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B15E" w14:textId="52474BEB" w:rsidR="004E47A8" w:rsidRDefault="00103CE4"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11587A9D" wp14:editId="76810B79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143000" cy="1174115"/>
            <wp:effectExtent l="0" t="0" r="0" b="6985"/>
            <wp:wrapSquare wrapText="bothSides"/>
            <wp:docPr id="13" name="Image 13" descr="logo-INF 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logo-INF W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 t="12120" r="9889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9005B" wp14:editId="579F8583">
                <wp:simplePos x="0" y="0"/>
                <wp:positionH relativeFrom="column">
                  <wp:posOffset>1585595</wp:posOffset>
                </wp:positionH>
                <wp:positionV relativeFrom="paragraph">
                  <wp:posOffset>78641</wp:posOffset>
                </wp:positionV>
                <wp:extent cx="2676525" cy="961390"/>
                <wp:effectExtent l="57150" t="38100" r="66675" b="673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61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4778" w14:textId="77777777" w:rsidR="005A1557" w:rsidRPr="00087889" w:rsidRDefault="005A1557" w:rsidP="003C23A4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itut National du Sport de l’Expertise et de la Performance</w:t>
                            </w:r>
                            <w:r w:rsidR="003C23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ôl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00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85pt;margin-top:6.2pt;width:210.75pt;height:7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FA4778" w14:textId="77777777" w:rsidR="005A1557" w:rsidRPr="00087889" w:rsidRDefault="005A1557" w:rsidP="003C23A4">
                      <w:pPr>
                        <w:shd w:val="clear" w:color="auto" w:fill="1F3864" w:themeFill="accent5" w:themeFillShade="8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itut National du Sport de l’Expertise et de la Performance</w:t>
                      </w:r>
                      <w:r w:rsidR="003C23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ôl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557" w:rsidRPr="00947F1A">
        <w:rPr>
          <w:rFonts w:ascii="Arial" w:hAnsi="Arial"/>
          <w:noProof/>
          <w:lang w:eastAsia="fr-FR"/>
        </w:rPr>
        <w:drawing>
          <wp:inline distT="0" distB="0" distL="0" distR="0" wp14:anchorId="5AB86369" wp14:editId="143858D4">
            <wp:extent cx="1326482" cy="10001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38" cy="10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592A" w14:textId="77777777" w:rsidR="005A1557" w:rsidRDefault="005A1557"/>
    <w:p w14:paraId="05E85709" w14:textId="7E318BA9" w:rsidR="005A1557" w:rsidRPr="005A1557" w:rsidRDefault="00103CE4">
      <w:pPr>
        <w:rPr>
          <w:rFonts w:ascii="Arial" w:hAnsi="Arial" w:cs="Arial"/>
        </w:rPr>
      </w:pPr>
      <w:r w:rsidRPr="005A155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F8C2C" wp14:editId="0D5B9DE9">
                <wp:simplePos x="0" y="0"/>
                <wp:positionH relativeFrom="column">
                  <wp:posOffset>5033645</wp:posOffset>
                </wp:positionH>
                <wp:positionV relativeFrom="paragraph">
                  <wp:posOffset>224790</wp:posOffset>
                </wp:positionV>
                <wp:extent cx="1257300" cy="14573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999E" w14:textId="77777777" w:rsidR="005A1557" w:rsidRDefault="005A1557"/>
                          <w:p w14:paraId="2C4FF1C1" w14:textId="77777777" w:rsidR="005A1557" w:rsidRPr="00C91FA6" w:rsidRDefault="005A1557" w:rsidP="005A155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HOTO </w:t>
                            </w:r>
                            <w:r w:rsidR="00367912"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TAGIAIRE </w:t>
                            </w: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BLIGATOIRE</w:t>
                            </w:r>
                          </w:p>
                          <w:p w14:paraId="11FA4B2A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>A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8C2C" id="_x0000_s1027" type="#_x0000_t202" style="position:absolute;margin-left:396.35pt;margin-top:17.7pt;width:99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">
                <v:textbox>
                  <w:txbxContent>
                    <w:p w14:paraId="0356999E" w14:textId="77777777" w:rsidR="005A1557" w:rsidRDefault="005A1557"/>
                    <w:p w14:paraId="2C4FF1C1" w14:textId="77777777" w:rsidR="005A1557" w:rsidRPr="00C91FA6" w:rsidRDefault="005A1557" w:rsidP="005A155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HOTO </w:t>
                      </w:r>
                      <w:r w:rsidR="00367912"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TAGIAIRE </w:t>
                      </w: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BLIGATOIRE</w:t>
                      </w:r>
                    </w:p>
                    <w:p w14:paraId="11FA4B2A" w14:textId="77777777" w:rsidR="005A1557" w:rsidRDefault="005A1557" w:rsidP="005A1557">
                      <w:pPr>
                        <w:jc w:val="center"/>
                      </w:pPr>
                      <w:r>
                        <w:t>A C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1F18B" w14:textId="3A8FFE68" w:rsidR="00103CE4" w:rsidRDefault="005A1557" w:rsidP="008E1C3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5A1557">
        <w:rPr>
          <w:rFonts w:ascii="Arial" w:hAnsi="Arial" w:cs="Arial"/>
          <w:b/>
          <w:color w:val="800000"/>
          <w:sz w:val="32"/>
          <w:szCs w:val="32"/>
        </w:rPr>
        <w:t>Dossier d’inscrip</w:t>
      </w:r>
      <w:r w:rsidR="00946394">
        <w:rPr>
          <w:rFonts w:ascii="Arial" w:hAnsi="Arial" w:cs="Arial"/>
          <w:b/>
          <w:color w:val="800000"/>
          <w:sz w:val="32"/>
          <w:szCs w:val="32"/>
        </w:rPr>
        <w:t>tion au DESJEPS</w:t>
      </w:r>
      <w:r w:rsidR="00103CE4">
        <w:rPr>
          <w:rFonts w:ascii="Arial" w:hAnsi="Arial" w:cs="Arial"/>
          <w:b/>
          <w:color w:val="800000"/>
          <w:sz w:val="32"/>
          <w:szCs w:val="32"/>
        </w:rPr>
        <w:t xml:space="preserve"> GR</w:t>
      </w:r>
    </w:p>
    <w:p w14:paraId="3D5F9F47" w14:textId="35B77CC8" w:rsidR="005A1557" w:rsidRPr="005A1557" w:rsidRDefault="00946394" w:rsidP="008E1C3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>
        <w:rPr>
          <w:rFonts w:ascii="Arial" w:hAnsi="Arial" w:cs="Arial"/>
          <w:b/>
          <w:color w:val="800000"/>
          <w:sz w:val="32"/>
          <w:szCs w:val="32"/>
        </w:rPr>
        <w:t>Formation 202</w:t>
      </w:r>
      <w:r w:rsidR="00C91FA6">
        <w:rPr>
          <w:rFonts w:ascii="Arial" w:hAnsi="Arial" w:cs="Arial"/>
          <w:b/>
          <w:color w:val="800000"/>
          <w:sz w:val="32"/>
          <w:szCs w:val="32"/>
        </w:rPr>
        <w:t>3</w:t>
      </w:r>
      <w:r>
        <w:rPr>
          <w:rFonts w:ascii="Arial" w:hAnsi="Arial" w:cs="Arial"/>
          <w:b/>
          <w:color w:val="800000"/>
          <w:sz w:val="32"/>
          <w:szCs w:val="32"/>
        </w:rPr>
        <w:t>-202</w:t>
      </w:r>
      <w:r w:rsidR="00C91FA6">
        <w:rPr>
          <w:rFonts w:ascii="Arial" w:hAnsi="Arial" w:cs="Arial"/>
          <w:b/>
          <w:color w:val="800000"/>
          <w:sz w:val="32"/>
          <w:szCs w:val="32"/>
        </w:rPr>
        <w:t>4</w:t>
      </w:r>
    </w:p>
    <w:p w14:paraId="1F8DE1A8" w14:textId="77777777" w:rsidR="00606049" w:rsidRPr="00606049" w:rsidRDefault="00606049" w:rsidP="008E1C36">
      <w:pPr>
        <w:jc w:val="center"/>
        <w:rPr>
          <w:rFonts w:ascii="Arial" w:hAnsi="Arial" w:cs="Arial"/>
          <w:b/>
          <w:sz w:val="24"/>
          <w:szCs w:val="24"/>
        </w:rPr>
      </w:pPr>
    </w:p>
    <w:p w14:paraId="5A338731" w14:textId="12C16009" w:rsidR="005A1557" w:rsidRPr="002F3348" w:rsidRDefault="005A1557" w:rsidP="008E1C36">
      <w:pPr>
        <w:jc w:val="center"/>
        <w:rPr>
          <w:rFonts w:ascii="Arial" w:hAnsi="Arial" w:cs="Arial"/>
          <w:b/>
          <w:sz w:val="32"/>
          <w:szCs w:val="32"/>
        </w:rPr>
      </w:pPr>
      <w:r w:rsidRPr="005A1557">
        <w:rPr>
          <w:rFonts w:ascii="Arial" w:hAnsi="Arial" w:cs="Arial"/>
          <w:b/>
          <w:sz w:val="32"/>
          <w:szCs w:val="32"/>
        </w:rPr>
        <w:t xml:space="preserve">Fédération Française de </w:t>
      </w:r>
      <w:r w:rsidR="00103CE4">
        <w:rPr>
          <w:rFonts w:ascii="Arial" w:hAnsi="Arial" w:cs="Arial"/>
          <w:b/>
          <w:sz w:val="32"/>
          <w:szCs w:val="32"/>
        </w:rPr>
        <w:t>Gym</w:t>
      </w:r>
      <w:r w:rsidR="008E1C36">
        <w:rPr>
          <w:rFonts w:ascii="Arial" w:hAnsi="Arial" w:cs="Arial"/>
          <w:b/>
          <w:sz w:val="32"/>
          <w:szCs w:val="32"/>
        </w:rPr>
        <w:t>na</w:t>
      </w:r>
      <w:r w:rsidR="00103CE4">
        <w:rPr>
          <w:rFonts w:ascii="Arial" w:hAnsi="Arial" w:cs="Arial"/>
          <w:b/>
          <w:sz w:val="32"/>
          <w:szCs w:val="32"/>
        </w:rPr>
        <w:t>stiqu</w:t>
      </w:r>
      <w:r w:rsidR="008E1C36">
        <w:rPr>
          <w:rFonts w:ascii="Arial" w:hAnsi="Arial" w:cs="Arial"/>
          <w:b/>
          <w:sz w:val="32"/>
          <w:szCs w:val="32"/>
        </w:rPr>
        <w:t>e</w:t>
      </w:r>
    </w:p>
    <w:p w14:paraId="2F1247B5" w14:textId="7E343CAD" w:rsidR="00103CE4" w:rsidRDefault="00734664" w:rsidP="007346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03CE4" w:rsidRPr="002F3348">
        <w:rPr>
          <w:rFonts w:ascii="Arial" w:hAnsi="Arial" w:cs="Arial"/>
          <w:b/>
          <w:sz w:val="28"/>
          <w:szCs w:val="28"/>
        </w:rPr>
        <w:t xml:space="preserve">Dossier à retourner à la fédération </w:t>
      </w:r>
      <w:r w:rsidR="00C76622">
        <w:rPr>
          <w:rFonts w:ascii="Arial" w:hAnsi="Arial" w:cs="Arial"/>
          <w:b/>
          <w:sz w:val="28"/>
          <w:szCs w:val="28"/>
        </w:rPr>
        <w:t xml:space="preserve">au plus tard </w:t>
      </w:r>
      <w:r w:rsidR="00103CE4" w:rsidRPr="002F3348">
        <w:rPr>
          <w:rFonts w:ascii="Arial" w:hAnsi="Arial" w:cs="Arial"/>
          <w:b/>
          <w:sz w:val="28"/>
          <w:szCs w:val="28"/>
        </w:rPr>
        <w:t>le :</w:t>
      </w:r>
    </w:p>
    <w:p w14:paraId="6B55C198" w14:textId="73EE6BA9" w:rsidR="00103CE4" w:rsidRPr="00265FC6" w:rsidRDefault="00734664" w:rsidP="007346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FC6">
        <w:rPr>
          <w:rFonts w:ascii="Arial" w:hAnsi="Arial" w:cs="Arial"/>
          <w:b/>
          <w:sz w:val="24"/>
          <w:szCs w:val="24"/>
        </w:rPr>
        <w:t>M</w:t>
      </w:r>
      <w:r w:rsidR="00C76622" w:rsidRPr="00265FC6">
        <w:rPr>
          <w:rFonts w:ascii="Arial" w:hAnsi="Arial" w:cs="Arial"/>
          <w:b/>
          <w:sz w:val="24"/>
          <w:szCs w:val="24"/>
        </w:rPr>
        <w:t xml:space="preserve">ardi 25 </w:t>
      </w:r>
      <w:r w:rsidR="00103CE4" w:rsidRPr="00265FC6">
        <w:rPr>
          <w:rFonts w:ascii="Arial" w:hAnsi="Arial" w:cs="Arial"/>
          <w:b/>
          <w:sz w:val="24"/>
          <w:szCs w:val="24"/>
        </w:rPr>
        <w:t>avril 2023</w:t>
      </w:r>
    </w:p>
    <w:p w14:paraId="53F0D210" w14:textId="1A47F52C" w:rsidR="00103CE4" w:rsidRPr="002D0354" w:rsidRDefault="00103CE4" w:rsidP="00734664">
      <w:pPr>
        <w:spacing w:after="0" w:line="240" w:lineRule="auto"/>
        <w:jc w:val="center"/>
        <w:rPr>
          <w:rFonts w:ascii="Arial" w:hAnsi="Arial" w:cs="Arial"/>
        </w:rPr>
      </w:pPr>
      <w:r w:rsidRPr="002D0354">
        <w:rPr>
          <w:rFonts w:ascii="Arial" w:hAnsi="Arial" w:cs="Arial"/>
        </w:rPr>
        <w:t>Institut National de Formation (INF</w:t>
      </w:r>
      <w:r w:rsidR="00C76622">
        <w:rPr>
          <w:rFonts w:ascii="Arial" w:hAnsi="Arial" w:cs="Arial"/>
        </w:rPr>
        <w:t>/FFGym</w:t>
      </w:r>
      <w:r w:rsidRPr="002D0354">
        <w:rPr>
          <w:rFonts w:ascii="Arial" w:hAnsi="Arial" w:cs="Arial"/>
        </w:rPr>
        <w:t>)</w:t>
      </w:r>
    </w:p>
    <w:p w14:paraId="58B794BD" w14:textId="3A2F6C88" w:rsidR="00103CE4" w:rsidRPr="002D0354" w:rsidRDefault="00103CE4" w:rsidP="00734664">
      <w:pPr>
        <w:spacing w:after="0" w:line="240" w:lineRule="auto"/>
        <w:jc w:val="center"/>
        <w:rPr>
          <w:rFonts w:ascii="Arial" w:hAnsi="Arial" w:cs="Arial"/>
        </w:rPr>
      </w:pPr>
      <w:r w:rsidRPr="002D0354">
        <w:rPr>
          <w:rFonts w:ascii="Arial" w:hAnsi="Arial" w:cs="Arial"/>
        </w:rPr>
        <w:t xml:space="preserve">7 </w:t>
      </w:r>
      <w:r w:rsidR="00B12444">
        <w:rPr>
          <w:rFonts w:ascii="Arial" w:hAnsi="Arial" w:cs="Arial"/>
        </w:rPr>
        <w:t>T</w:t>
      </w:r>
      <w:r w:rsidRPr="002D0354">
        <w:rPr>
          <w:rFonts w:ascii="Arial" w:hAnsi="Arial" w:cs="Arial"/>
        </w:rPr>
        <w:t xml:space="preserve">er </w:t>
      </w:r>
      <w:r w:rsidR="00B12444">
        <w:rPr>
          <w:rFonts w:ascii="Arial" w:hAnsi="Arial" w:cs="Arial"/>
        </w:rPr>
        <w:t>C</w:t>
      </w:r>
      <w:r w:rsidRPr="002D0354">
        <w:rPr>
          <w:rFonts w:ascii="Arial" w:hAnsi="Arial" w:cs="Arial"/>
        </w:rPr>
        <w:t>our des Petites Ecuries</w:t>
      </w:r>
    </w:p>
    <w:p w14:paraId="4B38B941" w14:textId="77777777" w:rsidR="00734664" w:rsidRDefault="00103CE4" w:rsidP="00734664">
      <w:pPr>
        <w:jc w:val="center"/>
        <w:rPr>
          <w:rFonts w:ascii="Arial" w:hAnsi="Arial" w:cs="Arial"/>
        </w:rPr>
      </w:pPr>
      <w:r w:rsidRPr="002D0354">
        <w:rPr>
          <w:rFonts w:ascii="Arial" w:hAnsi="Arial" w:cs="Arial"/>
        </w:rPr>
        <w:t>75010 PARIS</w:t>
      </w:r>
    </w:p>
    <w:p w14:paraId="6E21FC63" w14:textId="1676160D" w:rsidR="005A1557" w:rsidRPr="00734664" w:rsidRDefault="001B2FA9" w:rsidP="00734664">
      <w:pPr>
        <w:jc w:val="center"/>
        <w:rPr>
          <w:rFonts w:ascii="Arial" w:hAnsi="Arial" w:cs="Arial"/>
        </w:rPr>
      </w:pPr>
      <w:r w:rsidRPr="007346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9DF460" wp14:editId="40B4E596">
                <wp:simplePos x="0" y="0"/>
                <wp:positionH relativeFrom="margin">
                  <wp:align>left</wp:align>
                </wp:positionH>
                <wp:positionV relativeFrom="paragraph">
                  <wp:posOffset>38417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2C3C3568" id="Rectangle à coins arrondis 11" o:spid="_x0000_s1026" style="position:absolute;margin-left:0;margin-top:302.5pt;width:10.5pt;height:9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d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Pr="007346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875BE" wp14:editId="6929FA73">
                <wp:simplePos x="0" y="0"/>
                <wp:positionH relativeFrom="column">
                  <wp:posOffset>824230</wp:posOffset>
                </wp:positionH>
                <wp:positionV relativeFrom="paragraph">
                  <wp:posOffset>3430905</wp:posOffset>
                </wp:positionV>
                <wp:extent cx="5465445" cy="19050"/>
                <wp:effectExtent l="0" t="0" r="2095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4970CC0" id="Connecteur droit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270.15pt" to="495.2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B2B77" w:rsidRPr="007346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79F482" wp14:editId="03A5D3D5">
                <wp:simplePos x="0" y="0"/>
                <wp:positionH relativeFrom="margin">
                  <wp:align>left</wp:align>
                </wp:positionH>
                <wp:positionV relativeFrom="paragraph">
                  <wp:posOffset>437388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22349F" id="Rectangle à coins arrondis 31" o:spid="_x0000_s1026" style="position:absolute;margin-left:0;margin-top:344.4pt;width:10.5pt;height:9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 w:rsidRPr="007346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BC3320" wp14:editId="4E021490">
                <wp:simplePos x="0" y="0"/>
                <wp:positionH relativeFrom="margin">
                  <wp:align>left</wp:align>
                </wp:positionH>
                <wp:positionV relativeFrom="paragraph">
                  <wp:posOffset>41084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E0D053E" id="Rectangle à coins arrondis 14" o:spid="_x0000_s1026" style="position:absolute;margin-left:0;margin-top:323.5pt;width:10.5pt;height:9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Wz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 w:rsidRPr="007346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DBAC28" wp14:editId="46685E30">
                <wp:simplePos x="0" y="0"/>
                <wp:positionH relativeFrom="column">
                  <wp:posOffset>-252095</wp:posOffset>
                </wp:positionH>
                <wp:positionV relativeFrom="paragraph">
                  <wp:posOffset>351790</wp:posOffset>
                </wp:positionV>
                <wp:extent cx="6638925" cy="45529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CDD3" w14:textId="77777777" w:rsidR="00814FD8" w:rsidRPr="004903FC" w:rsidRDefault="00814FD8" w:rsidP="0049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tat civil</w:t>
                            </w:r>
                          </w:p>
                          <w:p w14:paraId="38FAE547" w14:textId="7E0906AC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Madame, Monsieur </w:t>
                            </w:r>
                            <w:r w:rsidR="001C043A">
                              <w:rPr>
                                <w:rFonts w:ascii="Arial" w:hAnsi="Arial" w:cs="Arial"/>
                                <w:b/>
                              </w:rPr>
                              <w:t xml:space="preserve">(Nom) 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C3AB587" w14:textId="3B51F669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Prénom :</w:t>
                            </w:r>
                          </w:p>
                          <w:p w14:paraId="4352C2A0" w14:textId="77777777" w:rsidR="00BD40EB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Date de naissance : 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Lieu de naissance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 xml:space="preserve"> (CP +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14:paraId="59015202" w14:textId="5266F2C9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Nationalité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uméro de sécurité social</w:t>
                            </w:r>
                            <w:r w:rsidR="001C043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22B4076C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Adresse : </w:t>
                            </w:r>
                          </w:p>
                          <w:p w14:paraId="6F8D74E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Code postal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1B2FA9" w:rsidRPr="00814FD8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0CAA460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Téléphone :</w:t>
                            </w:r>
                          </w:p>
                          <w:p w14:paraId="1910C46E" w14:textId="0CC9FFF1" w:rsidR="00814FD8" w:rsidRPr="00B12444" w:rsidRDefault="00814FD8" w:rsidP="004903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E-mail</w:t>
                            </w:r>
                            <w:proofErr w:type="gramEnd"/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124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merci d’indiquer une adresse où vous serez facilement identifiable, exemple : </w:t>
                            </w:r>
                            <w:r w:rsidR="001C043A" w:rsidRPr="00B124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m prénom</w:t>
                            </w:r>
                            <w:r w:rsidRPr="00B124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)</w:t>
                            </w:r>
                          </w:p>
                          <w:p w14:paraId="334C635D" w14:textId="77777777" w:rsidR="006B2B77" w:rsidRDefault="006B2B77" w:rsidP="00F26FDA">
                            <w:pPr>
                              <w:spacing w:after="0" w:line="240" w:lineRule="auto"/>
                            </w:pPr>
                          </w:p>
                          <w:p w14:paraId="148CB17E" w14:textId="77777777" w:rsidR="004903FC" w:rsidRDefault="004903FC" w:rsidP="00F26FDA">
                            <w:pPr>
                              <w:tabs>
                                <w:tab w:val="left" w:pos="2268"/>
                                <w:tab w:val="left" w:pos="708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atut actuel :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6A43F" wp14:editId="31980E3B">
                                  <wp:extent cx="152400" cy="13335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Etudiant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B2B77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66C553" wp14:editId="4EACDD77">
                                  <wp:extent cx="152400" cy="13335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D40EB" w:rsidRPr="004903FC">
                              <w:rPr>
                                <w:rFonts w:ascii="Arial" w:hAnsi="Arial" w:cs="Arial"/>
                                <w:b/>
                              </w:rPr>
                              <w:t>Demandeur d’emploi</w:t>
                            </w:r>
                          </w:p>
                          <w:p w14:paraId="7481E5EB" w14:textId="77777777" w:rsidR="006B2B77" w:rsidRPr="00F26FDA" w:rsidRDefault="006B2B77" w:rsidP="00F26FDA">
                            <w:pPr>
                              <w:tabs>
                                <w:tab w:val="left" w:pos="2835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365E5C96" w14:textId="77777777" w:rsidR="006B2B77" w:rsidRPr="00F26FDA" w:rsidRDefault="001B2FA9" w:rsidP="00F26FDA">
                            <w:pPr>
                              <w:tabs>
                                <w:tab w:val="left" w:pos="709"/>
                                <w:tab w:val="left" w:pos="4820"/>
                              </w:tabs>
                              <w:ind w:firstLine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F26F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C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ochez statut ci-dessous)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271806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6B2B77" w:rsidRPr="00B12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DD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cochez statut ci-dessous)</w:t>
                            </w:r>
                          </w:p>
                          <w:p w14:paraId="5D12B5D7" w14:textId="77777777" w:rsidR="006B2B77" w:rsidRDefault="006B2B77" w:rsidP="00F26FDA">
                            <w:pPr>
                              <w:tabs>
                                <w:tab w:val="left" w:pos="709"/>
                                <w:tab w:val="left" w:pos="4820"/>
                                <w:tab w:val="left" w:pos="567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>dans une structure privé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B8EFAD" wp14:editId="49CFAAB2">
                                  <wp:extent cx="152400" cy="13335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ns une association</w:t>
                            </w:r>
                          </w:p>
                          <w:p w14:paraId="31D6E0A8" w14:textId="77777777" w:rsidR="006B2B77" w:rsidRDefault="006B2B77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ire titulaire (entourez 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TS, CAS, CTPS, Inspecteur, Autre)</w:t>
                            </w:r>
                          </w:p>
                          <w:p w14:paraId="1B7567EC" w14:textId="77777777" w:rsidR="004903FC" w:rsidRPr="004903FC" w:rsidRDefault="002F3348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>ontractu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nction publique</w:t>
                            </w:r>
                          </w:p>
                          <w:p w14:paraId="022088E1" w14:textId="77777777" w:rsidR="004903FC" w:rsidRDefault="001B2FA9" w:rsidP="005E58B1">
                            <w:pPr>
                              <w:ind w:firstLine="708"/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nction actuelle :</w:t>
                            </w:r>
                            <w:r w:rsidR="004903FC" w:rsidRPr="00F26F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4903F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903FC">
                              <w:tab/>
                            </w:r>
                            <w:r w:rsidR="004903F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AC28" id="_x0000_s1028" type="#_x0000_t202" style="position:absolute;left:0;text-align:left;margin-left:-19.85pt;margin-top:27.7pt;width:522.75pt;height:3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" fillcolor="white [3201]" strokecolor="#1f3763 [1608]" strokeweight="1pt">
                <v:textbox>
                  <w:txbxContent>
                    <w:p w14:paraId="1E0ECDD3" w14:textId="77777777" w:rsidR="00814FD8" w:rsidRPr="004903FC" w:rsidRDefault="00814FD8" w:rsidP="004903F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tat civil</w:t>
                      </w:r>
                    </w:p>
                    <w:p w14:paraId="38FAE547" w14:textId="7E0906AC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Madame, Monsieur </w:t>
                      </w:r>
                      <w:r w:rsidR="001C043A">
                        <w:rPr>
                          <w:rFonts w:ascii="Arial" w:hAnsi="Arial" w:cs="Arial"/>
                          <w:b/>
                        </w:rPr>
                        <w:t xml:space="preserve">(Nom) 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C3AB587" w14:textId="3B51F669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Prénom :</w:t>
                      </w:r>
                    </w:p>
                    <w:p w14:paraId="4352C2A0" w14:textId="77777777" w:rsidR="00BD40EB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Date de naissance : 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>Lieu de naissance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 xml:space="preserve"> (CP + </w:t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14:paraId="59015202" w14:textId="5266F2C9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Nationalité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>Numéro de sécurité social</w:t>
                      </w:r>
                      <w:r w:rsidR="001C043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22B4076C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Adresse : </w:t>
                      </w:r>
                    </w:p>
                    <w:p w14:paraId="6F8D74E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Code postal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1B2FA9" w:rsidRPr="00814FD8"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0CAA460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Téléphone :</w:t>
                      </w:r>
                    </w:p>
                    <w:p w14:paraId="1910C46E" w14:textId="0CC9FFF1" w:rsidR="00814FD8" w:rsidRPr="00B12444" w:rsidRDefault="00814FD8" w:rsidP="004903F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814FD8">
                        <w:rPr>
                          <w:rFonts w:ascii="Arial" w:hAnsi="Arial" w:cs="Arial"/>
                          <w:b/>
                        </w:rPr>
                        <w:t>E-mail</w:t>
                      </w:r>
                      <w:proofErr w:type="gramEnd"/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124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(merci d’indiquer une adresse où vous serez facilement identifiable, exemple : </w:t>
                      </w:r>
                      <w:r w:rsidR="001C043A" w:rsidRPr="00B124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nom prénom</w:t>
                      </w:r>
                      <w:r w:rsidRPr="00B124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@)</w:t>
                      </w:r>
                    </w:p>
                    <w:p w14:paraId="334C635D" w14:textId="77777777" w:rsidR="006B2B77" w:rsidRDefault="006B2B77" w:rsidP="00F26FDA">
                      <w:pPr>
                        <w:spacing w:after="0" w:line="240" w:lineRule="auto"/>
                      </w:pPr>
                    </w:p>
                    <w:p w14:paraId="148CB17E" w14:textId="77777777" w:rsidR="004903FC" w:rsidRDefault="004903FC" w:rsidP="00F26FDA">
                      <w:pPr>
                        <w:tabs>
                          <w:tab w:val="left" w:pos="2268"/>
                          <w:tab w:val="left" w:pos="708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Statut actuel :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AC6A43F" wp14:editId="31980E3B">
                            <wp:extent cx="152400" cy="13335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Etudiant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B2B77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166C553" wp14:editId="4EACDD77">
                            <wp:extent cx="152400" cy="13335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D40EB" w:rsidRPr="004903FC">
                        <w:rPr>
                          <w:rFonts w:ascii="Arial" w:hAnsi="Arial" w:cs="Arial"/>
                          <w:b/>
                        </w:rPr>
                        <w:t>Demandeur d’emploi</w:t>
                      </w:r>
                    </w:p>
                    <w:p w14:paraId="7481E5EB" w14:textId="77777777" w:rsidR="006B2B77" w:rsidRPr="00F26FDA" w:rsidRDefault="006B2B77" w:rsidP="00F26FDA">
                      <w:pPr>
                        <w:tabs>
                          <w:tab w:val="left" w:pos="2835"/>
                          <w:tab w:val="left" w:pos="7088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365E5C96" w14:textId="77777777" w:rsidR="006B2B77" w:rsidRPr="00F26FDA" w:rsidRDefault="001B2FA9" w:rsidP="00F26FDA">
                      <w:pPr>
                        <w:tabs>
                          <w:tab w:val="left" w:pos="709"/>
                          <w:tab w:val="left" w:pos="4820"/>
                        </w:tabs>
                        <w:ind w:firstLine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F26FDA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ab/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C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(cochez statut ci-dessous)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271806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6B2B77" w:rsidRPr="00B1244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DD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cochez statut ci-dessous)</w:t>
                      </w:r>
                    </w:p>
                    <w:p w14:paraId="5D12B5D7" w14:textId="77777777" w:rsidR="006B2B77" w:rsidRDefault="006B2B77" w:rsidP="00F26FDA">
                      <w:pPr>
                        <w:tabs>
                          <w:tab w:val="left" w:pos="709"/>
                          <w:tab w:val="left" w:pos="4820"/>
                          <w:tab w:val="left" w:pos="567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>dans une structure privé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8B8EFAD" wp14:editId="49CFAAB2">
                            <wp:extent cx="152400" cy="13335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>
                        <w:rPr>
                          <w:rFonts w:ascii="Arial" w:hAnsi="Arial" w:cs="Arial"/>
                          <w:b/>
                        </w:rPr>
                        <w:t>dans une association</w:t>
                      </w:r>
                    </w:p>
                    <w:p w14:paraId="31D6E0A8" w14:textId="77777777" w:rsidR="006B2B77" w:rsidRDefault="006B2B77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</w:rPr>
                        <w:t>naire titulaire (entourez 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TS, CAS, CTPS, Inspecteur, Autre)</w:t>
                      </w:r>
                    </w:p>
                    <w:p w14:paraId="1B7567EC" w14:textId="77777777" w:rsidR="004903FC" w:rsidRPr="004903FC" w:rsidRDefault="002F3348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>ontractu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nction publique</w:t>
                      </w:r>
                    </w:p>
                    <w:p w14:paraId="022088E1" w14:textId="77777777" w:rsidR="004903FC" w:rsidRDefault="001B2FA9" w:rsidP="005E58B1">
                      <w:pPr>
                        <w:ind w:firstLine="708"/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Fonction actuelle :</w:t>
                      </w:r>
                      <w:r w:rsidR="004903FC" w:rsidRPr="00F26FD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4903F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903FC">
                        <w:tab/>
                      </w:r>
                      <w:r w:rsidR="004903FC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557" w:rsidRPr="00734664">
        <w:rPr>
          <w:rFonts w:ascii="Arial" w:hAnsi="Arial" w:cs="Arial"/>
          <w:b/>
          <w:color w:val="FF0000"/>
          <w:sz w:val="24"/>
          <w:szCs w:val="24"/>
        </w:rPr>
        <w:t>Tout dossier incomplet sera immédiatement rejeté</w:t>
      </w:r>
    </w:p>
    <w:p w14:paraId="28DC6338" w14:textId="77777777" w:rsidR="00814511" w:rsidRDefault="00814511" w:rsidP="0090255C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F2213E" wp14:editId="58B98B42">
                <wp:simplePos x="0" y="0"/>
                <wp:positionH relativeFrom="column">
                  <wp:posOffset>9525</wp:posOffset>
                </wp:positionH>
                <wp:positionV relativeFrom="paragraph">
                  <wp:posOffset>285750</wp:posOffset>
                </wp:positionV>
                <wp:extent cx="3238500" cy="352425"/>
                <wp:effectExtent l="0" t="0" r="1905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D8CD" w14:textId="77777777" w:rsidR="00FA0436" w:rsidRPr="00367912" w:rsidRDefault="00FA0436" w:rsidP="00FA04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uation professionnelle actuelle</w:t>
                            </w:r>
                          </w:p>
                          <w:p w14:paraId="57BCE1ED" w14:textId="77777777" w:rsidR="00FA0436" w:rsidRPr="00367912" w:rsidRDefault="00FA0436" w:rsidP="00FA0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213E" id="_x0000_s1029" type="#_x0000_t202" style="position:absolute;margin-left:.75pt;margin-top:22.5pt;width:25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" fillcolor="#4472c4 [3208]" strokecolor="#1f3763 [1608]" strokeweight="1pt">
                <v:textbox>
                  <w:txbxContent>
                    <w:p w14:paraId="03CFD8CD" w14:textId="77777777" w:rsidR="00FA0436" w:rsidRPr="00367912" w:rsidRDefault="00FA0436" w:rsidP="00FA043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uation professionnelle actuelle</w:t>
                      </w:r>
                    </w:p>
                    <w:p w14:paraId="57BCE1ED" w14:textId="77777777" w:rsidR="00FA0436" w:rsidRPr="00367912" w:rsidRDefault="00FA0436" w:rsidP="00FA04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909FA" w14:textId="61DD7818" w:rsidR="003956C9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7B2404" wp14:editId="1D219E99">
                <wp:simplePos x="0" y="0"/>
                <wp:positionH relativeFrom="column">
                  <wp:posOffset>-4445</wp:posOffset>
                </wp:positionH>
                <wp:positionV relativeFrom="paragraph">
                  <wp:posOffset>440055</wp:posOffset>
                </wp:positionV>
                <wp:extent cx="5972175" cy="27908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C29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 de l’employeur :</w:t>
                            </w:r>
                          </w:p>
                          <w:p w14:paraId="0B3011E0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se de l’employeur :</w:t>
                            </w:r>
                          </w:p>
                          <w:p w14:paraId="4E2A761F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02627F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ssion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fession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C8976C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9FA06A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9EBB6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34597E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cienneté dans les missions</w:t>
                            </w:r>
                            <w:r w:rsid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05A0F58" w14:textId="77777777" w:rsidR="00FA0436" w:rsidRDefault="00FA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404" id="_x0000_s1030" type="#_x0000_t202" style="position:absolute;margin-left:-.35pt;margin-top:34.65pt;width:470.2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" strokecolor="#1f3763 [1608]">
                <v:textbox>
                  <w:txbxContent>
                    <w:p w14:paraId="5D4DC29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 de l’employeur :</w:t>
                      </w:r>
                    </w:p>
                    <w:p w14:paraId="0B3011E0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se de l’employeur :</w:t>
                      </w:r>
                    </w:p>
                    <w:p w14:paraId="4E2A761F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02627F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ssion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fessionne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4C8976C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9FA06A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D9EBB6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34597E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cienneté dans les missions</w:t>
                      </w:r>
                      <w:r w:rsid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105A0F58" w14:textId="77777777" w:rsidR="00FA0436" w:rsidRDefault="00FA0436"/>
                  </w:txbxContent>
                </v:textbox>
                <w10:wrap type="square"/>
              </v:shape>
            </w:pict>
          </mc:Fallback>
        </mc:AlternateContent>
      </w:r>
    </w:p>
    <w:p w14:paraId="59108B2B" w14:textId="08550D09" w:rsidR="003956C9" w:rsidRDefault="00606049" w:rsidP="0090255C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CE11B3" wp14:editId="76C05FD6">
                <wp:simplePos x="0" y="0"/>
                <wp:positionH relativeFrom="column">
                  <wp:posOffset>14605</wp:posOffset>
                </wp:positionH>
                <wp:positionV relativeFrom="paragraph">
                  <wp:posOffset>3225165</wp:posOffset>
                </wp:positionV>
                <wp:extent cx="2686050" cy="352425"/>
                <wp:effectExtent l="0" t="0" r="1905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7900" w14:textId="77777777" w:rsidR="003956C9" w:rsidRPr="00367912" w:rsidRDefault="003956C9" w:rsidP="00395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cours sportif</w:t>
                            </w:r>
                          </w:p>
                          <w:p w14:paraId="5A3FE338" w14:textId="77777777" w:rsidR="003956C9" w:rsidRPr="00367912" w:rsidRDefault="003956C9" w:rsidP="003956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11B3" id="_x0000_s1031" type="#_x0000_t202" style="position:absolute;margin-left:1.15pt;margin-top:253.95pt;width:211.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" fillcolor="#4472c4 [3208]" strokecolor="#1f3763 [1608]" strokeweight="1pt">
                <v:textbox>
                  <w:txbxContent>
                    <w:p w14:paraId="4E457900" w14:textId="77777777" w:rsidR="003956C9" w:rsidRPr="00367912" w:rsidRDefault="003956C9" w:rsidP="003956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cours sportif</w:t>
                      </w:r>
                    </w:p>
                    <w:p w14:paraId="5A3FE338" w14:textId="77777777" w:rsidR="003956C9" w:rsidRPr="00367912" w:rsidRDefault="003956C9" w:rsidP="003956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7D82B" w14:textId="7A62336B" w:rsidR="00814862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0DE721" wp14:editId="68C9CE07">
                <wp:simplePos x="0" y="0"/>
                <wp:positionH relativeFrom="column">
                  <wp:posOffset>-4445</wp:posOffset>
                </wp:positionH>
                <wp:positionV relativeFrom="paragraph">
                  <wp:posOffset>338455</wp:posOffset>
                </wp:positionV>
                <wp:extent cx="5972175" cy="4295775"/>
                <wp:effectExtent l="0" t="0" r="28575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30F0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édération sportive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34E74F5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Discipline :</w:t>
                            </w:r>
                          </w:p>
                          <w:p w14:paraId="73E98197" w14:textId="3054201C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port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B12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ut </w:t>
                            </w:r>
                            <w:r w:rsidR="00B12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veau 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1D6C9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ED44941" wp14:editId="710B0D3D">
                                  <wp:extent cx="152400" cy="133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l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007DA11" wp14:editId="58459039">
                                  <wp:extent cx="152400" cy="133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Séni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FBAB092" wp14:editId="3814D763">
                                  <wp:extent cx="152400" cy="1333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è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297BEAB" wp14:editId="627A6775">
                                  <wp:extent cx="152400" cy="1333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version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FA9"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DFDC55" wp14:editId="031460C8">
                                  <wp:extent cx="152400" cy="133350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Collectifs nationaux </w:t>
                            </w:r>
                          </w:p>
                          <w:p w14:paraId="63DC2C54" w14:textId="77777777" w:rsidR="001B2FA9" w:rsidRDefault="001B2FA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FD1791A" wp14:editId="621FA6DF">
                                  <wp:extent cx="152400" cy="13335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spoir</w:t>
                            </w:r>
                          </w:p>
                          <w:p w14:paraId="109D914C" w14:textId="77777777" w:rsidR="003956C9" w:rsidRDefault="003956C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eilleur niveau de pratique :</w:t>
                            </w:r>
                          </w:p>
                          <w:p w14:paraId="07DBD0F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Clubs :</w:t>
                            </w:r>
                          </w:p>
                          <w:p w14:paraId="16ECBB6C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EE558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lmarès sportif :</w:t>
                            </w:r>
                          </w:p>
                          <w:p w14:paraId="0C1122E9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74F221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799949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FA28F7" w14:textId="77777777" w:rsidR="003956C9" w:rsidRDefault="003956C9" w:rsidP="00395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E721" id="_x0000_s1032" type="#_x0000_t202" style="position:absolute;margin-left:-.35pt;margin-top:26.65pt;width:470.25pt;height:33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" strokecolor="#1f3763 [1608]">
                <v:textbox>
                  <w:txbxContent>
                    <w:p w14:paraId="7DDC30F0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édération sportive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34E74F5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Discipline :</w:t>
                      </w:r>
                    </w:p>
                    <w:p w14:paraId="73E98197" w14:textId="3054201C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portif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B12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ut </w:t>
                      </w:r>
                      <w:r w:rsidR="00B12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veau 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01D6C9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ED44941" wp14:editId="710B0D3D">
                            <wp:extent cx="152400" cy="133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lit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007DA11" wp14:editId="58459039">
                            <wp:extent cx="152400" cy="133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Séni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FBAB092" wp14:editId="3814D763">
                            <wp:extent cx="152400" cy="1333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èv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297BEAB" wp14:editId="627A6775">
                            <wp:extent cx="152400" cy="1333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version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2FA9"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DFDC55" wp14:editId="031460C8">
                            <wp:extent cx="152400" cy="133350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Collectifs nationaux </w:t>
                      </w:r>
                    </w:p>
                    <w:p w14:paraId="63DC2C54" w14:textId="77777777" w:rsidR="001B2FA9" w:rsidRDefault="001B2FA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FD1791A" wp14:editId="621FA6DF">
                            <wp:extent cx="152400" cy="13335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spoir</w:t>
                      </w:r>
                    </w:p>
                    <w:p w14:paraId="109D914C" w14:textId="77777777" w:rsidR="003956C9" w:rsidRDefault="003956C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eilleur niveau de pratique :</w:t>
                      </w:r>
                    </w:p>
                    <w:p w14:paraId="07DBD0F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Clubs :</w:t>
                      </w:r>
                    </w:p>
                    <w:p w14:paraId="16ECBB6C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DEE558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lmarès sportif :</w:t>
                      </w:r>
                    </w:p>
                    <w:p w14:paraId="0C1122E9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74F221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799949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FA28F7" w14:textId="77777777" w:rsidR="003956C9" w:rsidRDefault="003956C9" w:rsidP="003956C9"/>
                  </w:txbxContent>
                </v:textbox>
                <w10:wrap type="square"/>
              </v:shape>
            </w:pict>
          </mc:Fallback>
        </mc:AlternateContent>
      </w:r>
    </w:p>
    <w:p w14:paraId="29ECEAE0" w14:textId="3B1825B7" w:rsidR="004B6BE3" w:rsidRDefault="004B6BE3" w:rsidP="004B6BE3"/>
    <w:p w14:paraId="00FB5385" w14:textId="3E8F5929" w:rsidR="004B6BE3" w:rsidRDefault="004B6BE3" w:rsidP="004B6BE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6BE3" w14:paraId="757EEB96" w14:textId="77777777" w:rsidTr="00FA0436">
        <w:tc>
          <w:tcPr>
            <w:tcW w:w="4531" w:type="dxa"/>
            <w:shd w:val="clear" w:color="auto" w:fill="ACB9CA" w:themeFill="text2" w:themeFillTint="66"/>
          </w:tcPr>
          <w:p w14:paraId="44BFB503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tulé du diplôme</w:t>
            </w:r>
          </w:p>
        </w:tc>
        <w:tc>
          <w:tcPr>
            <w:tcW w:w="4962" w:type="dxa"/>
            <w:shd w:val="clear" w:color="auto" w:fill="ACB9CA" w:themeFill="text2" w:themeFillTint="66"/>
          </w:tcPr>
          <w:p w14:paraId="09900791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Année d’obtention/Lieu</w:t>
            </w:r>
          </w:p>
        </w:tc>
      </w:tr>
      <w:tr w:rsidR="004B6BE3" w14:paraId="2E81BC88" w14:textId="77777777" w:rsidTr="00FA0436">
        <w:trPr>
          <w:trHeight w:val="374"/>
        </w:trPr>
        <w:tc>
          <w:tcPr>
            <w:tcW w:w="4531" w:type="dxa"/>
          </w:tcPr>
          <w:p w14:paraId="2120D640" w14:textId="77777777" w:rsidR="004B6BE3" w:rsidRDefault="004B6BE3" w:rsidP="00271806"/>
        </w:tc>
        <w:tc>
          <w:tcPr>
            <w:tcW w:w="4962" w:type="dxa"/>
          </w:tcPr>
          <w:p w14:paraId="03C8195D" w14:textId="77777777" w:rsidR="004B6BE3" w:rsidRDefault="004B6BE3" w:rsidP="00271806"/>
        </w:tc>
      </w:tr>
      <w:tr w:rsidR="004B6BE3" w14:paraId="55E10877" w14:textId="77777777" w:rsidTr="00FA0436">
        <w:trPr>
          <w:trHeight w:val="407"/>
        </w:trPr>
        <w:tc>
          <w:tcPr>
            <w:tcW w:w="4531" w:type="dxa"/>
          </w:tcPr>
          <w:p w14:paraId="422A8CA4" w14:textId="77777777" w:rsidR="004B6BE3" w:rsidRDefault="004B6BE3" w:rsidP="00271806"/>
        </w:tc>
        <w:tc>
          <w:tcPr>
            <w:tcW w:w="4962" w:type="dxa"/>
          </w:tcPr>
          <w:p w14:paraId="7562443F" w14:textId="77777777" w:rsidR="004B6BE3" w:rsidRDefault="004B6BE3" w:rsidP="00271806"/>
        </w:tc>
      </w:tr>
      <w:tr w:rsidR="004B6BE3" w14:paraId="10E8A97D" w14:textId="77777777" w:rsidTr="00FA0436">
        <w:trPr>
          <w:trHeight w:val="428"/>
        </w:trPr>
        <w:tc>
          <w:tcPr>
            <w:tcW w:w="4531" w:type="dxa"/>
          </w:tcPr>
          <w:p w14:paraId="350EA681" w14:textId="77777777" w:rsidR="004B6BE3" w:rsidRDefault="004B6BE3" w:rsidP="00271806"/>
        </w:tc>
        <w:tc>
          <w:tcPr>
            <w:tcW w:w="4962" w:type="dxa"/>
          </w:tcPr>
          <w:p w14:paraId="0E168493" w14:textId="77777777" w:rsidR="004B6BE3" w:rsidRDefault="004B6BE3" w:rsidP="00271806"/>
        </w:tc>
      </w:tr>
      <w:tr w:rsidR="004B6BE3" w14:paraId="3554DF65" w14:textId="77777777" w:rsidTr="00FA0436">
        <w:trPr>
          <w:trHeight w:val="406"/>
        </w:trPr>
        <w:tc>
          <w:tcPr>
            <w:tcW w:w="4531" w:type="dxa"/>
          </w:tcPr>
          <w:p w14:paraId="48BAC8B9" w14:textId="77777777" w:rsidR="004B6BE3" w:rsidRDefault="004B6BE3" w:rsidP="00271806"/>
        </w:tc>
        <w:tc>
          <w:tcPr>
            <w:tcW w:w="4962" w:type="dxa"/>
          </w:tcPr>
          <w:p w14:paraId="40B33068" w14:textId="77777777" w:rsidR="004B6BE3" w:rsidRDefault="004B6BE3" w:rsidP="00271806"/>
        </w:tc>
      </w:tr>
      <w:tr w:rsidR="004B6BE3" w14:paraId="69B1E118" w14:textId="77777777" w:rsidTr="00FA0436">
        <w:trPr>
          <w:trHeight w:val="425"/>
        </w:trPr>
        <w:tc>
          <w:tcPr>
            <w:tcW w:w="4531" w:type="dxa"/>
          </w:tcPr>
          <w:p w14:paraId="140B08D3" w14:textId="77777777" w:rsidR="004B6BE3" w:rsidRDefault="004B6BE3" w:rsidP="00271806"/>
        </w:tc>
        <w:tc>
          <w:tcPr>
            <w:tcW w:w="4962" w:type="dxa"/>
          </w:tcPr>
          <w:p w14:paraId="065E460C" w14:textId="77777777" w:rsidR="004B6BE3" w:rsidRDefault="004B6BE3" w:rsidP="00271806"/>
        </w:tc>
      </w:tr>
      <w:tr w:rsidR="004B6BE3" w14:paraId="472ACE4F" w14:textId="77777777" w:rsidTr="00FA0436">
        <w:trPr>
          <w:trHeight w:val="417"/>
        </w:trPr>
        <w:tc>
          <w:tcPr>
            <w:tcW w:w="4531" w:type="dxa"/>
          </w:tcPr>
          <w:p w14:paraId="68155266" w14:textId="77777777" w:rsidR="004B6BE3" w:rsidRDefault="004B6BE3" w:rsidP="00271806"/>
        </w:tc>
        <w:tc>
          <w:tcPr>
            <w:tcW w:w="4962" w:type="dxa"/>
          </w:tcPr>
          <w:p w14:paraId="1506F67D" w14:textId="77777777" w:rsidR="004B6BE3" w:rsidRDefault="004B6BE3" w:rsidP="00271806"/>
        </w:tc>
      </w:tr>
      <w:tr w:rsidR="004B6BE3" w14:paraId="6BD787E2" w14:textId="77777777" w:rsidTr="00FA0436">
        <w:trPr>
          <w:trHeight w:val="396"/>
        </w:trPr>
        <w:tc>
          <w:tcPr>
            <w:tcW w:w="4531" w:type="dxa"/>
          </w:tcPr>
          <w:p w14:paraId="50398FAE" w14:textId="77777777" w:rsidR="004B6BE3" w:rsidRDefault="004B6BE3" w:rsidP="00271806"/>
        </w:tc>
        <w:tc>
          <w:tcPr>
            <w:tcW w:w="4962" w:type="dxa"/>
          </w:tcPr>
          <w:p w14:paraId="4B49DE07" w14:textId="77777777" w:rsidR="004B6BE3" w:rsidRDefault="004B6BE3" w:rsidP="00271806"/>
        </w:tc>
      </w:tr>
      <w:tr w:rsidR="004B6BE3" w14:paraId="5DF87D17" w14:textId="77777777" w:rsidTr="00FA0436">
        <w:trPr>
          <w:trHeight w:val="416"/>
        </w:trPr>
        <w:tc>
          <w:tcPr>
            <w:tcW w:w="4531" w:type="dxa"/>
          </w:tcPr>
          <w:p w14:paraId="4684E508" w14:textId="77777777" w:rsidR="004B6BE3" w:rsidRDefault="004B6BE3" w:rsidP="00271806"/>
        </w:tc>
        <w:tc>
          <w:tcPr>
            <w:tcW w:w="4962" w:type="dxa"/>
          </w:tcPr>
          <w:p w14:paraId="73534E87" w14:textId="77777777" w:rsidR="004B6BE3" w:rsidRDefault="004B6BE3" w:rsidP="00271806"/>
        </w:tc>
      </w:tr>
      <w:tr w:rsidR="004B6BE3" w14:paraId="6DCAD711" w14:textId="77777777" w:rsidTr="00FA0436">
        <w:trPr>
          <w:trHeight w:val="421"/>
        </w:trPr>
        <w:tc>
          <w:tcPr>
            <w:tcW w:w="4531" w:type="dxa"/>
          </w:tcPr>
          <w:p w14:paraId="20E3B280" w14:textId="77777777" w:rsidR="004B6BE3" w:rsidRDefault="004B6BE3" w:rsidP="00271806"/>
        </w:tc>
        <w:tc>
          <w:tcPr>
            <w:tcW w:w="4962" w:type="dxa"/>
          </w:tcPr>
          <w:p w14:paraId="5A43957E" w14:textId="77777777" w:rsidR="004B6BE3" w:rsidRDefault="004B6BE3" w:rsidP="00271806"/>
        </w:tc>
      </w:tr>
      <w:tr w:rsidR="004B6BE3" w14:paraId="34D603AA" w14:textId="77777777" w:rsidTr="00FA0436">
        <w:trPr>
          <w:trHeight w:val="413"/>
        </w:trPr>
        <w:tc>
          <w:tcPr>
            <w:tcW w:w="4531" w:type="dxa"/>
          </w:tcPr>
          <w:p w14:paraId="19A98E48" w14:textId="77777777" w:rsidR="004B6BE3" w:rsidRDefault="004B6BE3" w:rsidP="00271806"/>
        </w:tc>
        <w:tc>
          <w:tcPr>
            <w:tcW w:w="4962" w:type="dxa"/>
          </w:tcPr>
          <w:p w14:paraId="18C4113D" w14:textId="77777777" w:rsidR="004B6BE3" w:rsidRDefault="004B6BE3" w:rsidP="00271806"/>
        </w:tc>
      </w:tr>
    </w:tbl>
    <w:p w14:paraId="11575492" w14:textId="286BBBBE" w:rsidR="004B6BE3" w:rsidRDefault="00606049" w:rsidP="004B6BE3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F69157" wp14:editId="1915544C">
                <wp:simplePos x="0" y="0"/>
                <wp:positionH relativeFrom="column">
                  <wp:posOffset>33655</wp:posOffset>
                </wp:positionH>
                <wp:positionV relativeFrom="paragraph">
                  <wp:posOffset>-2856865</wp:posOffset>
                </wp:positionV>
                <wp:extent cx="3971925" cy="304800"/>
                <wp:effectExtent l="0" t="0" r="28575" b="1905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0B7E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9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plômes professionnels ou universitaires obtenus</w:t>
                            </w:r>
                          </w:p>
                          <w:p w14:paraId="7BF9852F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9157" id="_x0000_s1033" type="#_x0000_t202" style="position:absolute;margin-left:2.65pt;margin-top:-224.95pt;width:312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" fillcolor="#4472c4 [3208]" strokecolor="#1f3763 [1608]" strokeweight="1pt">
                <v:textbox>
                  <w:txbxContent>
                    <w:p w14:paraId="00C40B7E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9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plômes professionnels ou universitaires obtenus</w:t>
                      </w:r>
                    </w:p>
                    <w:p w14:paraId="7BF9852F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42746" w14:textId="39A7D033" w:rsidR="004B6BE3" w:rsidRDefault="004B6BE3" w:rsidP="004B6BE3"/>
    <w:p w14:paraId="5D739825" w14:textId="611BAC5B" w:rsidR="004B6BE3" w:rsidRDefault="00841DCF" w:rsidP="004B6BE3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FB7EA4" wp14:editId="03AB41DF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4905375" cy="304800"/>
                <wp:effectExtent l="0" t="0" r="28575" b="1905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1AB7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t professionnel et motivations pour la formation</w:t>
                            </w:r>
                          </w:p>
                          <w:p w14:paraId="5971B40C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7EA4" id="_x0000_s1034" type="#_x0000_t202" style="position:absolute;margin-left:-.35pt;margin-top:.2pt;width:386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" fillcolor="#4472c4 [3208]" strokecolor="#1f3763 [1608]" strokeweight="1pt">
                <v:textbox>
                  <w:txbxContent>
                    <w:p w14:paraId="35B41AB7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t professionnel et motivations pour la formation</w:t>
                      </w:r>
                    </w:p>
                    <w:p w14:paraId="5971B40C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0BCFA" w14:textId="7DB0148B" w:rsidR="004B6BE3" w:rsidRDefault="00841DCF" w:rsidP="004B6B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50544C" wp14:editId="33279AA2">
                <wp:simplePos x="0" y="0"/>
                <wp:positionH relativeFrom="column">
                  <wp:posOffset>-71755</wp:posOffset>
                </wp:positionH>
                <wp:positionV relativeFrom="paragraph">
                  <wp:posOffset>246380</wp:posOffset>
                </wp:positionV>
                <wp:extent cx="6105525" cy="4562475"/>
                <wp:effectExtent l="0" t="0" r="28575" b="28575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3B7E" w14:textId="77777777" w:rsidR="004B6BE3" w:rsidRDefault="004B6BE3" w:rsidP="004B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544C" id="_x0000_s1035" type="#_x0000_t202" style="position:absolute;margin-left:-5.65pt;margin-top:19.4pt;width:480.75pt;height:35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" strokecolor="#1f3763 [1608]">
                <v:textbox>
                  <w:txbxContent>
                    <w:p w14:paraId="16B33B7E" w14:textId="77777777" w:rsidR="004B6BE3" w:rsidRDefault="004B6BE3" w:rsidP="004B6BE3"/>
                  </w:txbxContent>
                </v:textbox>
                <w10:wrap type="square"/>
              </v:shape>
            </w:pict>
          </mc:Fallback>
        </mc:AlternateContent>
      </w:r>
    </w:p>
    <w:p w14:paraId="4F7E8E1F" w14:textId="77777777" w:rsidR="004B6BE3" w:rsidRDefault="004B6BE3" w:rsidP="004B6BE3">
      <w:r>
        <w:t xml:space="preserve"> </w:t>
      </w:r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C79FA5" wp14:editId="744440F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D39C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29F6EB67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FA5" id="_x0000_s1036" type="#_x0000_t202" style="position:absolute;margin-left:-.35pt;margin-top:0;width:25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" fillcolor="#4472c4 [3208]" strokecolor="#1f3763 [1608]" strokeweight="1pt">
                <v:textbox>
                  <w:txbxContent>
                    <w:p w14:paraId="50C4D39C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ériences professionnelles</w:t>
                      </w:r>
                    </w:p>
                    <w:p w14:paraId="29F6EB67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2A28" w14:textId="0C422B5C" w:rsidR="004B6BE3" w:rsidRDefault="00606049" w:rsidP="004B6BE3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861108" wp14:editId="6F484AF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3238500" cy="35242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D2C0" w14:textId="77777777" w:rsidR="00606049" w:rsidRPr="00367912" w:rsidRDefault="00606049" w:rsidP="00606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5E8415B8" w14:textId="77777777" w:rsidR="00606049" w:rsidRPr="00367912" w:rsidRDefault="00606049" w:rsidP="006060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1108" id="_x0000_s1037" type="#_x0000_t202" style="position:absolute;margin-left:0;margin-top:17.85pt;width:255pt;height:2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" fillcolor="#4472c4 [3208]" strokecolor="#1f3763 [1608]" strokeweight="1pt">
                <v:textbox>
                  <w:txbxContent>
                    <w:p w14:paraId="714AD2C0" w14:textId="77777777" w:rsidR="00606049" w:rsidRPr="00367912" w:rsidRDefault="00606049" w:rsidP="006060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ériences professionnelles</w:t>
                      </w:r>
                    </w:p>
                    <w:p w14:paraId="5E8415B8" w14:textId="77777777" w:rsidR="00606049" w:rsidRPr="00367912" w:rsidRDefault="00606049" w:rsidP="006060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BE3">
        <w:br/>
      </w:r>
    </w:p>
    <w:p w14:paraId="57A113C7" w14:textId="77777777" w:rsidR="004B6BE3" w:rsidRDefault="004B6BE3" w:rsidP="004B6BE3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1370"/>
        <w:gridCol w:w="5244"/>
      </w:tblGrid>
      <w:tr w:rsidR="004B6BE3" w14:paraId="188D06CA" w14:textId="77777777" w:rsidTr="00814511">
        <w:tc>
          <w:tcPr>
            <w:tcW w:w="3020" w:type="dxa"/>
            <w:shd w:val="clear" w:color="auto" w:fill="8496B0" w:themeFill="text2" w:themeFillTint="99"/>
          </w:tcPr>
          <w:p w14:paraId="59808B90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Employeurs</w:t>
            </w:r>
          </w:p>
        </w:tc>
        <w:tc>
          <w:tcPr>
            <w:tcW w:w="1370" w:type="dxa"/>
            <w:shd w:val="clear" w:color="auto" w:fill="8496B0" w:themeFill="text2" w:themeFillTint="99"/>
          </w:tcPr>
          <w:p w14:paraId="3376FE16" w14:textId="3FB51AE6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Années</w:t>
            </w:r>
          </w:p>
        </w:tc>
        <w:tc>
          <w:tcPr>
            <w:tcW w:w="5244" w:type="dxa"/>
            <w:shd w:val="clear" w:color="auto" w:fill="8496B0" w:themeFill="text2" w:themeFillTint="99"/>
          </w:tcPr>
          <w:p w14:paraId="76FE659C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Missions</w:t>
            </w:r>
          </w:p>
        </w:tc>
      </w:tr>
      <w:tr w:rsidR="004B6BE3" w14:paraId="480693E8" w14:textId="77777777" w:rsidTr="00814511">
        <w:trPr>
          <w:trHeight w:val="654"/>
        </w:trPr>
        <w:tc>
          <w:tcPr>
            <w:tcW w:w="3020" w:type="dxa"/>
          </w:tcPr>
          <w:p w14:paraId="754A2342" w14:textId="77777777" w:rsidR="004B6BE3" w:rsidRDefault="004B6BE3" w:rsidP="00271806"/>
        </w:tc>
        <w:tc>
          <w:tcPr>
            <w:tcW w:w="1370" w:type="dxa"/>
          </w:tcPr>
          <w:p w14:paraId="38379DCD" w14:textId="77777777" w:rsidR="004B6BE3" w:rsidRDefault="004B6BE3" w:rsidP="00271806"/>
        </w:tc>
        <w:tc>
          <w:tcPr>
            <w:tcW w:w="5244" w:type="dxa"/>
          </w:tcPr>
          <w:p w14:paraId="48ADA102" w14:textId="77777777" w:rsidR="004B6BE3" w:rsidRDefault="004B6BE3" w:rsidP="00271806"/>
        </w:tc>
      </w:tr>
      <w:tr w:rsidR="004B6BE3" w14:paraId="02DF5AF6" w14:textId="77777777" w:rsidTr="00814511">
        <w:trPr>
          <w:trHeight w:val="705"/>
        </w:trPr>
        <w:tc>
          <w:tcPr>
            <w:tcW w:w="3020" w:type="dxa"/>
          </w:tcPr>
          <w:p w14:paraId="3F64FE61" w14:textId="77777777" w:rsidR="004B6BE3" w:rsidRDefault="004B6BE3" w:rsidP="00271806"/>
        </w:tc>
        <w:tc>
          <w:tcPr>
            <w:tcW w:w="1370" w:type="dxa"/>
          </w:tcPr>
          <w:p w14:paraId="207F9393" w14:textId="77777777" w:rsidR="004B6BE3" w:rsidRDefault="004B6BE3" w:rsidP="00271806"/>
        </w:tc>
        <w:tc>
          <w:tcPr>
            <w:tcW w:w="5244" w:type="dxa"/>
          </w:tcPr>
          <w:p w14:paraId="594D3B0E" w14:textId="77777777" w:rsidR="004B6BE3" w:rsidRDefault="004B6BE3" w:rsidP="00271806"/>
        </w:tc>
      </w:tr>
      <w:tr w:rsidR="004B6BE3" w14:paraId="603DD72A" w14:textId="77777777" w:rsidTr="00814511">
        <w:trPr>
          <w:trHeight w:val="688"/>
        </w:trPr>
        <w:tc>
          <w:tcPr>
            <w:tcW w:w="3020" w:type="dxa"/>
          </w:tcPr>
          <w:p w14:paraId="4DB13ECC" w14:textId="77777777" w:rsidR="004B6BE3" w:rsidRDefault="004B6BE3" w:rsidP="00271806"/>
        </w:tc>
        <w:tc>
          <w:tcPr>
            <w:tcW w:w="1370" w:type="dxa"/>
          </w:tcPr>
          <w:p w14:paraId="23C2F121" w14:textId="77777777" w:rsidR="004B6BE3" w:rsidRDefault="004B6BE3" w:rsidP="00271806"/>
        </w:tc>
        <w:tc>
          <w:tcPr>
            <w:tcW w:w="5244" w:type="dxa"/>
          </w:tcPr>
          <w:p w14:paraId="08A94161" w14:textId="77777777" w:rsidR="004B6BE3" w:rsidRDefault="004B6BE3" w:rsidP="00271806"/>
        </w:tc>
      </w:tr>
      <w:tr w:rsidR="004B6BE3" w14:paraId="6E6F13B4" w14:textId="77777777" w:rsidTr="00814511">
        <w:trPr>
          <w:trHeight w:val="688"/>
        </w:trPr>
        <w:tc>
          <w:tcPr>
            <w:tcW w:w="3020" w:type="dxa"/>
          </w:tcPr>
          <w:p w14:paraId="3F74578D" w14:textId="77777777" w:rsidR="004B6BE3" w:rsidRDefault="004B6BE3" w:rsidP="00271806"/>
        </w:tc>
        <w:tc>
          <w:tcPr>
            <w:tcW w:w="1370" w:type="dxa"/>
          </w:tcPr>
          <w:p w14:paraId="6D4F8846" w14:textId="77777777" w:rsidR="004B6BE3" w:rsidRDefault="004B6BE3" w:rsidP="00271806"/>
        </w:tc>
        <w:tc>
          <w:tcPr>
            <w:tcW w:w="5244" w:type="dxa"/>
          </w:tcPr>
          <w:p w14:paraId="1F2BCD48" w14:textId="77777777" w:rsidR="004B6BE3" w:rsidRDefault="004B6BE3" w:rsidP="00271806"/>
        </w:tc>
      </w:tr>
      <w:tr w:rsidR="004B6BE3" w14:paraId="2BBA15E9" w14:textId="77777777" w:rsidTr="00814511">
        <w:trPr>
          <w:trHeight w:val="688"/>
        </w:trPr>
        <w:tc>
          <w:tcPr>
            <w:tcW w:w="3020" w:type="dxa"/>
          </w:tcPr>
          <w:p w14:paraId="3653C459" w14:textId="77777777" w:rsidR="004B6BE3" w:rsidRDefault="004B6BE3" w:rsidP="00271806"/>
        </w:tc>
        <w:tc>
          <w:tcPr>
            <w:tcW w:w="1370" w:type="dxa"/>
          </w:tcPr>
          <w:p w14:paraId="46A049CC" w14:textId="77777777" w:rsidR="004B6BE3" w:rsidRDefault="004B6BE3" w:rsidP="00271806"/>
        </w:tc>
        <w:tc>
          <w:tcPr>
            <w:tcW w:w="5244" w:type="dxa"/>
          </w:tcPr>
          <w:p w14:paraId="0E3BEB2F" w14:textId="77777777" w:rsidR="004B6BE3" w:rsidRDefault="004B6BE3" w:rsidP="00271806"/>
        </w:tc>
      </w:tr>
      <w:tr w:rsidR="004B6BE3" w14:paraId="41345A53" w14:textId="77777777" w:rsidTr="00814511">
        <w:trPr>
          <w:trHeight w:val="697"/>
        </w:trPr>
        <w:tc>
          <w:tcPr>
            <w:tcW w:w="3020" w:type="dxa"/>
          </w:tcPr>
          <w:p w14:paraId="1CE74917" w14:textId="77777777" w:rsidR="004B6BE3" w:rsidRDefault="004B6BE3" w:rsidP="00271806"/>
        </w:tc>
        <w:tc>
          <w:tcPr>
            <w:tcW w:w="1370" w:type="dxa"/>
          </w:tcPr>
          <w:p w14:paraId="6FEBA8BB" w14:textId="77777777" w:rsidR="004B6BE3" w:rsidRDefault="004B6BE3" w:rsidP="00271806"/>
        </w:tc>
        <w:tc>
          <w:tcPr>
            <w:tcW w:w="5244" w:type="dxa"/>
          </w:tcPr>
          <w:p w14:paraId="3EB502AC" w14:textId="77777777" w:rsidR="004B6BE3" w:rsidRDefault="004B6BE3" w:rsidP="00271806"/>
        </w:tc>
      </w:tr>
      <w:tr w:rsidR="004B6BE3" w14:paraId="28497176" w14:textId="77777777" w:rsidTr="00814511">
        <w:trPr>
          <w:trHeight w:val="693"/>
        </w:trPr>
        <w:tc>
          <w:tcPr>
            <w:tcW w:w="3020" w:type="dxa"/>
          </w:tcPr>
          <w:p w14:paraId="1079F3D4" w14:textId="77777777" w:rsidR="004B6BE3" w:rsidRDefault="004B6BE3" w:rsidP="00271806"/>
        </w:tc>
        <w:tc>
          <w:tcPr>
            <w:tcW w:w="1370" w:type="dxa"/>
          </w:tcPr>
          <w:p w14:paraId="318BBF0B" w14:textId="77777777" w:rsidR="004B6BE3" w:rsidRDefault="004B6BE3" w:rsidP="00271806"/>
        </w:tc>
        <w:tc>
          <w:tcPr>
            <w:tcW w:w="5244" w:type="dxa"/>
          </w:tcPr>
          <w:p w14:paraId="592CD738" w14:textId="77777777" w:rsidR="004B6BE3" w:rsidRDefault="004B6BE3" w:rsidP="00271806"/>
        </w:tc>
      </w:tr>
      <w:tr w:rsidR="004B6BE3" w14:paraId="10089AA0" w14:textId="77777777" w:rsidTr="00814511">
        <w:trPr>
          <w:trHeight w:val="703"/>
        </w:trPr>
        <w:tc>
          <w:tcPr>
            <w:tcW w:w="3020" w:type="dxa"/>
          </w:tcPr>
          <w:p w14:paraId="249287D9" w14:textId="77777777" w:rsidR="004B6BE3" w:rsidRDefault="004B6BE3" w:rsidP="00271806"/>
        </w:tc>
        <w:tc>
          <w:tcPr>
            <w:tcW w:w="1370" w:type="dxa"/>
          </w:tcPr>
          <w:p w14:paraId="24724A5A" w14:textId="77777777" w:rsidR="004B6BE3" w:rsidRDefault="004B6BE3" w:rsidP="00271806"/>
        </w:tc>
        <w:tc>
          <w:tcPr>
            <w:tcW w:w="5244" w:type="dxa"/>
          </w:tcPr>
          <w:p w14:paraId="4F9B3337" w14:textId="77777777" w:rsidR="004B6BE3" w:rsidRDefault="004B6BE3" w:rsidP="00271806"/>
        </w:tc>
      </w:tr>
      <w:tr w:rsidR="004B6BE3" w14:paraId="2F55597B" w14:textId="77777777" w:rsidTr="00814511">
        <w:trPr>
          <w:trHeight w:val="703"/>
        </w:trPr>
        <w:tc>
          <w:tcPr>
            <w:tcW w:w="3020" w:type="dxa"/>
          </w:tcPr>
          <w:p w14:paraId="3520B734" w14:textId="77777777" w:rsidR="004B6BE3" w:rsidRDefault="004B6BE3" w:rsidP="00271806"/>
        </w:tc>
        <w:tc>
          <w:tcPr>
            <w:tcW w:w="1370" w:type="dxa"/>
          </w:tcPr>
          <w:p w14:paraId="43211FE1" w14:textId="77777777" w:rsidR="004B6BE3" w:rsidRDefault="004B6BE3" w:rsidP="00271806"/>
        </w:tc>
        <w:tc>
          <w:tcPr>
            <w:tcW w:w="5244" w:type="dxa"/>
          </w:tcPr>
          <w:p w14:paraId="68D0DA58" w14:textId="77777777" w:rsidR="004B6BE3" w:rsidRDefault="004B6BE3" w:rsidP="00271806"/>
        </w:tc>
      </w:tr>
      <w:tr w:rsidR="004B6BE3" w14:paraId="1A2A71B1" w14:textId="77777777" w:rsidTr="00814511">
        <w:trPr>
          <w:trHeight w:val="703"/>
        </w:trPr>
        <w:tc>
          <w:tcPr>
            <w:tcW w:w="3020" w:type="dxa"/>
          </w:tcPr>
          <w:p w14:paraId="785692A8" w14:textId="77777777" w:rsidR="004B6BE3" w:rsidRDefault="004B6BE3" w:rsidP="00271806"/>
        </w:tc>
        <w:tc>
          <w:tcPr>
            <w:tcW w:w="1370" w:type="dxa"/>
          </w:tcPr>
          <w:p w14:paraId="2C45221B" w14:textId="77777777" w:rsidR="004B6BE3" w:rsidRDefault="004B6BE3" w:rsidP="00271806"/>
        </w:tc>
        <w:tc>
          <w:tcPr>
            <w:tcW w:w="5244" w:type="dxa"/>
          </w:tcPr>
          <w:p w14:paraId="733A2F03" w14:textId="77777777" w:rsidR="004B6BE3" w:rsidRDefault="004B6BE3" w:rsidP="00271806"/>
        </w:tc>
      </w:tr>
      <w:tr w:rsidR="004B6BE3" w14:paraId="712CC487" w14:textId="77777777" w:rsidTr="00814511">
        <w:trPr>
          <w:trHeight w:val="703"/>
        </w:trPr>
        <w:tc>
          <w:tcPr>
            <w:tcW w:w="3020" w:type="dxa"/>
          </w:tcPr>
          <w:p w14:paraId="6958407B" w14:textId="77777777" w:rsidR="004B6BE3" w:rsidRDefault="004B6BE3" w:rsidP="00271806"/>
        </w:tc>
        <w:tc>
          <w:tcPr>
            <w:tcW w:w="1370" w:type="dxa"/>
          </w:tcPr>
          <w:p w14:paraId="79AE9CD3" w14:textId="77777777" w:rsidR="004B6BE3" w:rsidRDefault="004B6BE3" w:rsidP="00271806"/>
        </w:tc>
        <w:tc>
          <w:tcPr>
            <w:tcW w:w="5244" w:type="dxa"/>
          </w:tcPr>
          <w:p w14:paraId="3AC34B4E" w14:textId="77777777" w:rsidR="004B6BE3" w:rsidRDefault="004B6BE3" w:rsidP="00271806"/>
        </w:tc>
      </w:tr>
      <w:tr w:rsidR="004B6BE3" w14:paraId="64017E8E" w14:textId="77777777" w:rsidTr="00814511">
        <w:trPr>
          <w:trHeight w:val="703"/>
        </w:trPr>
        <w:tc>
          <w:tcPr>
            <w:tcW w:w="3020" w:type="dxa"/>
          </w:tcPr>
          <w:p w14:paraId="5D7C5D09" w14:textId="77777777" w:rsidR="004B6BE3" w:rsidRDefault="004B6BE3" w:rsidP="00271806"/>
        </w:tc>
        <w:tc>
          <w:tcPr>
            <w:tcW w:w="1370" w:type="dxa"/>
          </w:tcPr>
          <w:p w14:paraId="070A14FD" w14:textId="77777777" w:rsidR="004B6BE3" w:rsidRDefault="004B6BE3" w:rsidP="00271806"/>
        </w:tc>
        <w:tc>
          <w:tcPr>
            <w:tcW w:w="5244" w:type="dxa"/>
          </w:tcPr>
          <w:p w14:paraId="28D3E4E9" w14:textId="77777777" w:rsidR="004B6BE3" w:rsidRDefault="004B6BE3" w:rsidP="00271806"/>
        </w:tc>
      </w:tr>
      <w:tr w:rsidR="004B6BE3" w14:paraId="62189A42" w14:textId="77777777" w:rsidTr="00814511">
        <w:trPr>
          <w:trHeight w:val="713"/>
        </w:trPr>
        <w:tc>
          <w:tcPr>
            <w:tcW w:w="3020" w:type="dxa"/>
          </w:tcPr>
          <w:p w14:paraId="28610B78" w14:textId="77777777" w:rsidR="004B6BE3" w:rsidRDefault="004B6BE3" w:rsidP="00271806"/>
        </w:tc>
        <w:tc>
          <w:tcPr>
            <w:tcW w:w="1370" w:type="dxa"/>
          </w:tcPr>
          <w:p w14:paraId="2E01B411" w14:textId="77777777" w:rsidR="004B6BE3" w:rsidRDefault="004B6BE3" w:rsidP="00271806"/>
        </w:tc>
        <w:tc>
          <w:tcPr>
            <w:tcW w:w="5244" w:type="dxa"/>
          </w:tcPr>
          <w:p w14:paraId="1265AFDE" w14:textId="77777777" w:rsidR="004B6BE3" w:rsidRDefault="004B6BE3" w:rsidP="00271806"/>
        </w:tc>
      </w:tr>
    </w:tbl>
    <w:p w14:paraId="64E2C22C" w14:textId="3243DD0C" w:rsidR="004B6BE3" w:rsidRDefault="004B6BE3" w:rsidP="004B6BE3"/>
    <w:p w14:paraId="6A3FF6E9" w14:textId="77777777" w:rsidR="004B6BE3" w:rsidRPr="00814511" w:rsidRDefault="004B6BE3" w:rsidP="004B6BE3">
      <w:pPr>
        <w:rPr>
          <w:rFonts w:ascii="Arial" w:hAnsi="Arial" w:cs="Arial"/>
          <w:b/>
          <w:sz w:val="24"/>
          <w:szCs w:val="24"/>
        </w:rPr>
      </w:pPr>
      <w:r w:rsidRPr="00814511">
        <w:rPr>
          <w:rFonts w:ascii="Arial" w:hAnsi="Arial" w:cs="Arial"/>
          <w:b/>
          <w:sz w:val="24"/>
          <w:szCs w:val="24"/>
        </w:rPr>
        <w:t>Remarques éventuelles :</w:t>
      </w:r>
    </w:p>
    <w:p w14:paraId="32F03C2F" w14:textId="77777777" w:rsidR="004B6BE3" w:rsidRDefault="004B6BE3" w:rsidP="004B6BE3">
      <w:r>
        <w:t xml:space="preserve"> </w:t>
      </w:r>
      <w:r>
        <w:br w:type="page"/>
      </w:r>
    </w:p>
    <w:p w14:paraId="4B65484B" w14:textId="77777777" w:rsidR="001970F0" w:rsidRPr="00C91FA6" w:rsidRDefault="001970F0" w:rsidP="001970F0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91FA6">
        <w:rPr>
          <w:rFonts w:ascii="Arial" w:hAnsi="Arial" w:cs="Arial"/>
          <w:b/>
          <w:color w:val="C00000"/>
          <w:sz w:val="28"/>
          <w:szCs w:val="28"/>
        </w:rPr>
        <w:lastRenderedPageBreak/>
        <w:t>ATTENTION - Tout dossier incomplet sera immédiatement rejeté</w:t>
      </w:r>
    </w:p>
    <w:p w14:paraId="07934190" w14:textId="77777777" w:rsidR="00AB66DA" w:rsidRDefault="00AB66DA" w:rsidP="001970F0">
      <w:pPr>
        <w:jc w:val="center"/>
        <w:rPr>
          <w:rFonts w:ascii="Arial" w:hAnsi="Arial" w:cs="Arial"/>
          <w:b/>
          <w:color w:val="C00000"/>
        </w:rPr>
      </w:pPr>
    </w:p>
    <w:p w14:paraId="3746DC66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25AD88D" wp14:editId="62326F9D">
            <wp:extent cx="152400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 w:rsidRPr="00AB66DA">
        <w:rPr>
          <w:rFonts w:ascii="Arial" w:hAnsi="Arial" w:cs="Arial"/>
        </w:rPr>
        <w:t>L’avis du Directeur Technique National validant la demande de formation</w:t>
      </w:r>
    </w:p>
    <w:p w14:paraId="3481F98A" w14:textId="44959468" w:rsidR="00AB66DA" w:rsidRDefault="00327E5C" w:rsidP="00327E5C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3F0C46F" wp14:editId="06ACAD78">
            <wp:extent cx="152400" cy="133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>La photocopie des dipl</w:t>
      </w:r>
      <w:r w:rsidR="000624E0">
        <w:rPr>
          <w:rFonts w:ascii="Arial" w:hAnsi="Arial" w:cs="Arial"/>
        </w:rPr>
        <w:t>ômes professionnels, notamment ceux permettant d’obtenir des allégements de certification</w:t>
      </w:r>
      <w:r w:rsidR="00AB66DA">
        <w:rPr>
          <w:rFonts w:ascii="Arial" w:hAnsi="Arial" w:cs="Arial"/>
        </w:rPr>
        <w:t xml:space="preserve"> (BP</w:t>
      </w:r>
      <w:r w:rsidR="00B12444">
        <w:rPr>
          <w:rFonts w:ascii="Arial" w:hAnsi="Arial" w:cs="Arial"/>
        </w:rPr>
        <w:t>JEPS</w:t>
      </w:r>
      <w:r w:rsidR="00AB66DA">
        <w:rPr>
          <w:rFonts w:ascii="Arial" w:hAnsi="Arial" w:cs="Arial"/>
        </w:rPr>
        <w:t>, BEES</w:t>
      </w:r>
      <w:r w:rsidR="00B12444">
        <w:rPr>
          <w:rFonts w:ascii="Arial" w:hAnsi="Arial" w:cs="Arial"/>
        </w:rPr>
        <w:t xml:space="preserve"> 1</w:t>
      </w:r>
      <w:r w:rsidR="00B12444" w:rsidRPr="00B12444">
        <w:rPr>
          <w:rFonts w:ascii="Arial" w:hAnsi="Arial" w:cs="Arial"/>
          <w:vertAlign w:val="superscript"/>
        </w:rPr>
        <w:t>er</w:t>
      </w:r>
      <w:r w:rsidR="00B12444">
        <w:rPr>
          <w:rFonts w:ascii="Arial" w:hAnsi="Arial" w:cs="Arial"/>
        </w:rPr>
        <w:t xml:space="preserve"> degré</w:t>
      </w:r>
      <w:r w:rsidR="00AB66DA">
        <w:rPr>
          <w:rFonts w:ascii="Arial" w:hAnsi="Arial" w:cs="Arial"/>
        </w:rPr>
        <w:t>, BEES</w:t>
      </w:r>
      <w:r w:rsidR="00B12444">
        <w:rPr>
          <w:rFonts w:ascii="Arial" w:hAnsi="Arial" w:cs="Arial"/>
        </w:rPr>
        <w:t xml:space="preserve"> </w:t>
      </w:r>
      <w:r w:rsidR="00AB66DA">
        <w:rPr>
          <w:rFonts w:ascii="Arial" w:hAnsi="Arial" w:cs="Arial"/>
        </w:rPr>
        <w:t>2</w:t>
      </w:r>
      <w:r w:rsidR="00B12444" w:rsidRPr="00B12444">
        <w:rPr>
          <w:rFonts w:ascii="Arial" w:hAnsi="Arial" w:cs="Arial"/>
          <w:vertAlign w:val="superscript"/>
        </w:rPr>
        <w:t>ème</w:t>
      </w:r>
      <w:r w:rsidR="00B12444">
        <w:rPr>
          <w:rFonts w:ascii="Arial" w:hAnsi="Arial" w:cs="Arial"/>
        </w:rPr>
        <w:t xml:space="preserve"> degré</w:t>
      </w:r>
      <w:r w:rsidR="00AB66DA">
        <w:rPr>
          <w:rFonts w:ascii="Arial" w:hAnsi="Arial" w:cs="Arial"/>
        </w:rPr>
        <w:t>, DE</w:t>
      </w:r>
      <w:r w:rsidR="00B12444">
        <w:rPr>
          <w:rFonts w:ascii="Arial" w:hAnsi="Arial" w:cs="Arial"/>
        </w:rPr>
        <w:t>JEPS</w:t>
      </w:r>
      <w:r w:rsidR="00AB66DA">
        <w:rPr>
          <w:rFonts w:ascii="Arial" w:hAnsi="Arial" w:cs="Arial"/>
        </w:rPr>
        <w:t xml:space="preserve"> et Formations fédérales)</w:t>
      </w:r>
    </w:p>
    <w:p w14:paraId="794EFDB8" w14:textId="2FFE01AD" w:rsidR="00AB66DA" w:rsidRDefault="00327E5C" w:rsidP="00327E5C">
      <w:pPr>
        <w:ind w:left="705" w:hanging="705"/>
        <w:rPr>
          <w:rFonts w:ascii="Arial" w:hAnsi="Arial" w:cs="Arial"/>
          <w:b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29879196" wp14:editId="50E8FBC9">
            <wp:extent cx="152400" cy="133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de l’AFPS </w:t>
      </w:r>
      <w:r w:rsidR="00AB66DA" w:rsidRPr="00AB66DA">
        <w:rPr>
          <w:rFonts w:ascii="Arial" w:hAnsi="Arial" w:cs="Arial"/>
          <w:sz w:val="18"/>
          <w:szCs w:val="18"/>
        </w:rPr>
        <w:t>(Attestation de formation aux premiers secours)</w:t>
      </w:r>
      <w:r w:rsidR="00AB66DA">
        <w:rPr>
          <w:rFonts w:ascii="Arial" w:hAnsi="Arial" w:cs="Arial"/>
        </w:rPr>
        <w:t xml:space="preserve"> ou du PSC1 </w:t>
      </w:r>
      <w:r w:rsidR="00AB66DA" w:rsidRPr="00AB66DA">
        <w:rPr>
          <w:rFonts w:ascii="Arial" w:hAnsi="Arial" w:cs="Arial"/>
          <w:sz w:val="18"/>
          <w:szCs w:val="18"/>
        </w:rPr>
        <w:t xml:space="preserve">(prévention et secours civiques de niveau 1). </w:t>
      </w:r>
      <w:r w:rsidR="002D068E">
        <w:rPr>
          <w:rFonts w:ascii="Arial" w:hAnsi="Arial" w:cs="Arial"/>
          <w:sz w:val="18"/>
          <w:szCs w:val="18"/>
        </w:rPr>
        <w:br/>
      </w:r>
      <w:r w:rsidR="00AB66DA" w:rsidRPr="00AB66DA">
        <w:rPr>
          <w:rFonts w:ascii="Arial" w:hAnsi="Arial" w:cs="Arial"/>
          <w:b/>
        </w:rPr>
        <w:t>Obligatoire même si vous êtes titulaire d’un BP</w:t>
      </w:r>
      <w:r w:rsidR="007234BA">
        <w:rPr>
          <w:rFonts w:ascii="Arial" w:hAnsi="Arial" w:cs="Arial"/>
          <w:b/>
        </w:rPr>
        <w:t>JEPS</w:t>
      </w:r>
      <w:r w:rsidR="00AB66DA" w:rsidRPr="00AB66DA">
        <w:rPr>
          <w:rFonts w:ascii="Arial" w:hAnsi="Arial" w:cs="Arial"/>
          <w:b/>
        </w:rPr>
        <w:t>, BE</w:t>
      </w:r>
      <w:r w:rsidR="007234BA">
        <w:rPr>
          <w:rFonts w:ascii="Arial" w:hAnsi="Arial" w:cs="Arial"/>
          <w:b/>
        </w:rPr>
        <w:t>ES</w:t>
      </w:r>
      <w:r w:rsidR="00AB66DA" w:rsidRPr="00AB66DA">
        <w:rPr>
          <w:rFonts w:ascii="Arial" w:hAnsi="Arial" w:cs="Arial"/>
          <w:b/>
        </w:rPr>
        <w:t xml:space="preserve"> ou DE</w:t>
      </w:r>
      <w:r w:rsidR="007234BA">
        <w:rPr>
          <w:rFonts w:ascii="Arial" w:hAnsi="Arial" w:cs="Arial"/>
          <w:b/>
        </w:rPr>
        <w:t>JEPS</w:t>
      </w:r>
      <w:r w:rsidR="00AB66DA" w:rsidRPr="00AB66DA">
        <w:rPr>
          <w:rFonts w:ascii="Arial" w:hAnsi="Arial" w:cs="Arial"/>
          <w:b/>
        </w:rPr>
        <w:t>.</w:t>
      </w:r>
    </w:p>
    <w:p w14:paraId="66686CD5" w14:textId="43854F75" w:rsidR="00AB66DA" w:rsidRDefault="00327E5C" w:rsidP="00C91FA6">
      <w:pPr>
        <w:ind w:left="700" w:hanging="700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5103520" wp14:editId="29D2BDB4">
            <wp:extent cx="152400" cy="1333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5A24E7">
        <w:rPr>
          <w:rFonts w:ascii="Arial" w:hAnsi="Arial" w:cs="Arial"/>
        </w:rPr>
        <w:t>1</w:t>
      </w:r>
      <w:r w:rsidR="00AB66DA" w:rsidRPr="00AB66DA">
        <w:rPr>
          <w:rFonts w:ascii="Arial" w:hAnsi="Arial" w:cs="Arial"/>
        </w:rPr>
        <w:t xml:space="preserve"> </w:t>
      </w:r>
      <w:r w:rsidR="005A24E7">
        <w:rPr>
          <w:rFonts w:ascii="Arial" w:hAnsi="Arial" w:cs="Arial"/>
        </w:rPr>
        <w:t>photo</w:t>
      </w:r>
      <w:r w:rsidR="00AB66DA">
        <w:rPr>
          <w:rFonts w:ascii="Arial" w:hAnsi="Arial" w:cs="Arial"/>
        </w:rPr>
        <w:t xml:space="preserve"> d’identité </w:t>
      </w:r>
      <w:r w:rsidR="00AB66DA" w:rsidRPr="00C91FA6">
        <w:rPr>
          <w:rFonts w:ascii="Arial" w:hAnsi="Arial" w:cs="Arial"/>
          <w:b/>
          <w:bCs/>
          <w:color w:val="FF0000"/>
          <w:sz w:val="24"/>
          <w:szCs w:val="24"/>
        </w:rPr>
        <w:t>dont une</w:t>
      </w:r>
      <w:r w:rsidR="002D068E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à coller</w:t>
      </w:r>
      <w:r w:rsidR="005A24E7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36812" w:rsidRPr="00C91FA6">
        <w:rPr>
          <w:rFonts w:ascii="Arial" w:hAnsi="Arial" w:cs="Arial"/>
          <w:b/>
          <w:bCs/>
          <w:color w:val="FF0000"/>
          <w:sz w:val="24"/>
          <w:szCs w:val="24"/>
        </w:rPr>
        <w:t>par vos soins</w:t>
      </w:r>
      <w:r w:rsidR="00A36812">
        <w:rPr>
          <w:rFonts w:ascii="Arial" w:hAnsi="Arial" w:cs="Arial"/>
          <w:color w:val="FF0000"/>
        </w:rPr>
        <w:t xml:space="preserve"> </w:t>
      </w:r>
      <w:r w:rsidR="005A24E7">
        <w:rPr>
          <w:rFonts w:ascii="Arial" w:hAnsi="Arial" w:cs="Arial"/>
        </w:rPr>
        <w:t>ou agrafer</w:t>
      </w:r>
      <w:r w:rsidR="00AB66DA">
        <w:rPr>
          <w:rFonts w:ascii="Arial" w:hAnsi="Arial" w:cs="Arial"/>
        </w:rPr>
        <w:t xml:space="preserve"> sur le dossier d’inscription</w:t>
      </w:r>
    </w:p>
    <w:p w14:paraId="4F242449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C47B42" wp14:editId="50B956C9">
            <wp:extent cx="152400" cy="133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recto/verso de la carte </w:t>
      </w:r>
      <w:r w:rsidR="002D068E">
        <w:rPr>
          <w:rFonts w:ascii="Arial" w:hAnsi="Arial" w:cs="Arial"/>
        </w:rPr>
        <w:t xml:space="preserve">nationale </w:t>
      </w:r>
      <w:r w:rsidR="00AB66DA">
        <w:rPr>
          <w:rFonts w:ascii="Arial" w:hAnsi="Arial" w:cs="Arial"/>
        </w:rPr>
        <w:t xml:space="preserve">d’identité en cours de validité </w:t>
      </w:r>
    </w:p>
    <w:p w14:paraId="3890D67E" w14:textId="14BBDC48" w:rsidR="003F61AA" w:rsidRDefault="003F61AA" w:rsidP="003F61AA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143459E" wp14:editId="3CD2AE1E">
            <wp:extent cx="152400" cy="13335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La photocopie de l’attestation de recensement (pour les moins de 25 ans) ou certificat de </w:t>
      </w:r>
      <w:r w:rsidR="001C043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journée défense et citoyenneté</w:t>
      </w:r>
    </w:p>
    <w:p w14:paraId="27816EAD" w14:textId="1EB9EC41" w:rsidR="003F61AA" w:rsidRDefault="0091420B" w:rsidP="003F61AA">
      <w:pPr>
        <w:ind w:left="705" w:hanging="705"/>
        <w:rPr>
          <w:rFonts w:ascii="Arial" w:hAnsi="Arial" w:cs="Arial"/>
        </w:rPr>
      </w:pPr>
      <w:r w:rsidRPr="0091420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6E8824" wp14:editId="4657254A">
                <wp:simplePos x="0" y="0"/>
                <wp:positionH relativeFrom="column">
                  <wp:posOffset>-88265</wp:posOffset>
                </wp:positionH>
                <wp:positionV relativeFrom="paragraph">
                  <wp:posOffset>582930</wp:posOffset>
                </wp:positionV>
                <wp:extent cx="6029325" cy="1633220"/>
                <wp:effectExtent l="0" t="0" r="15875" b="1778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DBB3" w14:textId="77777777" w:rsidR="0091420B" w:rsidRPr="0091420B" w:rsidRDefault="0091420B" w:rsidP="0091420B">
                            <w:pPr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420B">
                              <w:rPr>
                                <w:rFonts w:ascii="Arial" w:hAnsi="Arial" w:cs="Arial"/>
                                <w:b/>
                              </w:rPr>
                              <w:t>IMPORTANT - Si vous êtes retenu en formation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vous recevrez un </w:t>
                            </w:r>
                            <w:proofErr w:type="gramStart"/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cernant votre inscription sur le portail PSQS de l’INSEP. Dès réception, vous devrez au plus vite compléter les informations demandées et télécharger les pièces suivantes :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votre attestation de sécurité soci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a carte vit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’assurance en responsabilité civi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Une photo d’identité.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Votre inscription ne sera validée qu’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près vérification par les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services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de l’INSEP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. Une carte d’accès au site vous sera éditée.</w:t>
                            </w:r>
                          </w:p>
                          <w:p w14:paraId="63F93306" w14:textId="77777777" w:rsidR="0091420B" w:rsidRDefault="0091420B" w:rsidP="0091420B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8824" id="_x0000_s1038" type="#_x0000_t202" style="position:absolute;left:0;text-align:left;margin-left:-6.95pt;margin-top:45.9pt;width:474.75pt;height:128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">
                <v:textbox>
                  <w:txbxContent>
                    <w:p w14:paraId="4800DBB3" w14:textId="77777777" w:rsidR="0091420B" w:rsidRPr="0091420B" w:rsidRDefault="0091420B" w:rsidP="0091420B">
                      <w:pPr>
                        <w:shd w:val="clear" w:color="auto" w:fill="FBE4D5" w:themeFill="accent2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420B">
                        <w:rPr>
                          <w:rFonts w:ascii="Arial" w:hAnsi="Arial" w:cs="Arial"/>
                          <w:b/>
                        </w:rPr>
                        <w:t>IMPORTANT - Si vous êtes retenu en formation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vous recevrez un </w:t>
                      </w:r>
                      <w:proofErr w:type="gramStart"/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cernant votre inscription sur le portail PSQS de l’INSEP. Dès réception, vous devrez au plus vite compléter les informations demandées et télécharger les pièces suivantes :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votre attestation de sécurité soci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a carte vit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’assurance en responsabilité civi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Une photo d’identité.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Votre inscription ne sera validée qu’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près vérification par les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services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de l’INSEP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. Une carte d’accès au site vous sera éditée.</w:t>
                      </w:r>
                    </w:p>
                    <w:p w14:paraId="63F93306" w14:textId="77777777" w:rsidR="0091420B" w:rsidRDefault="0091420B" w:rsidP="0091420B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1AA"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D2C20B" wp14:editId="746ADB30">
            <wp:extent cx="152400" cy="13335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1AA">
        <w:rPr>
          <w:rFonts w:ascii="Arial" w:hAnsi="Arial" w:cs="Arial"/>
        </w:rPr>
        <w:tab/>
        <w:t xml:space="preserve">Un certificat </w:t>
      </w:r>
      <w:r w:rsidR="00C91FA6">
        <w:rPr>
          <w:rFonts w:ascii="Arial" w:hAnsi="Arial" w:cs="Arial"/>
        </w:rPr>
        <w:t xml:space="preserve">médical </w:t>
      </w:r>
      <w:r w:rsidR="003F61AA">
        <w:rPr>
          <w:rFonts w:ascii="Arial" w:hAnsi="Arial" w:cs="Arial"/>
        </w:rPr>
        <w:t xml:space="preserve">d’aptitude </w:t>
      </w:r>
      <w:r w:rsidR="003F61AA" w:rsidRPr="000624E0">
        <w:rPr>
          <w:rFonts w:ascii="Arial" w:hAnsi="Arial" w:cs="Arial"/>
          <w:b/>
        </w:rPr>
        <w:t>à la pratique et à l’encadrement</w:t>
      </w:r>
      <w:r w:rsidR="003F61AA">
        <w:rPr>
          <w:rFonts w:ascii="Arial" w:hAnsi="Arial" w:cs="Arial"/>
        </w:rPr>
        <w:t xml:space="preserve"> de la pratique sportive de moins de 3 mois</w:t>
      </w:r>
      <w:r>
        <w:rPr>
          <w:rFonts w:ascii="Arial" w:hAnsi="Arial" w:cs="Arial"/>
        </w:rPr>
        <w:br/>
      </w:r>
    </w:p>
    <w:p w14:paraId="2B7FA097" w14:textId="77777777" w:rsidR="000624E0" w:rsidRDefault="000624E0" w:rsidP="00AB66DA">
      <w:pPr>
        <w:rPr>
          <w:rFonts w:ascii="Arial" w:hAnsi="Arial" w:cs="Arial"/>
        </w:rPr>
      </w:pPr>
    </w:p>
    <w:p w14:paraId="5A408E1B" w14:textId="77777777" w:rsidR="00327E5C" w:rsidRPr="00327E5C" w:rsidRDefault="000624E0" w:rsidP="00AB66DA">
      <w:pPr>
        <w:rPr>
          <w:rFonts w:ascii="Arial" w:hAnsi="Arial" w:cs="Arial"/>
          <w:b/>
          <w:sz w:val="24"/>
          <w:szCs w:val="24"/>
        </w:rPr>
      </w:pPr>
      <w:r w:rsidRPr="00327E5C">
        <w:rPr>
          <w:rFonts w:ascii="Arial" w:hAnsi="Arial" w:cs="Arial"/>
          <w:b/>
          <w:sz w:val="24"/>
          <w:szCs w:val="24"/>
        </w:rPr>
        <w:t xml:space="preserve">Documents concernant le financement à compléter </w:t>
      </w:r>
      <w:r w:rsidR="00327E5C">
        <w:rPr>
          <w:rFonts w:ascii="Arial" w:hAnsi="Arial" w:cs="Arial"/>
          <w:b/>
          <w:sz w:val="24"/>
          <w:szCs w:val="24"/>
        </w:rPr>
        <w:br/>
      </w:r>
    </w:p>
    <w:p w14:paraId="7998860F" w14:textId="46D757C4" w:rsidR="00327E5C" w:rsidRPr="00F636E9" w:rsidRDefault="00327E5C" w:rsidP="00AB66DA">
      <w:pPr>
        <w:rPr>
          <w:rFonts w:ascii="Arial" w:hAnsi="Arial" w:cs="Arial"/>
          <w:b/>
          <w:color w:val="C00000"/>
        </w:rPr>
      </w:pPr>
      <w:r w:rsidRPr="00F636E9">
        <w:rPr>
          <w:rFonts w:ascii="Arial" w:hAnsi="Arial" w:cs="Arial"/>
          <w:b/>
          <w:color w:val="C00000"/>
        </w:rPr>
        <w:t>Ces documents sont à t</w:t>
      </w:r>
      <w:r w:rsidR="00946394">
        <w:rPr>
          <w:rFonts w:ascii="Arial" w:hAnsi="Arial" w:cs="Arial"/>
          <w:b/>
          <w:color w:val="C00000"/>
        </w:rPr>
        <w:t xml:space="preserve">ransmettre à l’INSEP avant </w:t>
      </w:r>
      <w:r w:rsidR="00946394" w:rsidRPr="009E0C94">
        <w:rPr>
          <w:rFonts w:ascii="Arial" w:hAnsi="Arial" w:cs="Arial"/>
          <w:b/>
          <w:color w:val="C00000"/>
        </w:rPr>
        <w:t>le </w:t>
      </w:r>
      <w:r w:rsidR="009E0C94" w:rsidRPr="009E0C94">
        <w:rPr>
          <w:rFonts w:ascii="Arial" w:hAnsi="Arial" w:cs="Arial"/>
          <w:b/>
          <w:color w:val="C00000"/>
        </w:rPr>
        <w:t>2</w:t>
      </w:r>
      <w:r w:rsidR="00C91FA6">
        <w:rPr>
          <w:rFonts w:ascii="Arial" w:hAnsi="Arial" w:cs="Arial"/>
          <w:b/>
          <w:color w:val="C00000"/>
        </w:rPr>
        <w:t>8</w:t>
      </w:r>
      <w:r w:rsidR="009E0C94" w:rsidRPr="009E0C94">
        <w:rPr>
          <w:rFonts w:ascii="Arial" w:hAnsi="Arial" w:cs="Arial"/>
          <w:b/>
          <w:color w:val="C00000"/>
        </w:rPr>
        <w:t xml:space="preserve"> juin</w:t>
      </w:r>
      <w:r w:rsidR="00946394" w:rsidRPr="009E0C94">
        <w:rPr>
          <w:rFonts w:ascii="Arial" w:hAnsi="Arial" w:cs="Arial"/>
          <w:b/>
          <w:color w:val="C00000"/>
        </w:rPr>
        <w:t xml:space="preserve"> 202</w:t>
      </w:r>
      <w:r w:rsidR="00C91FA6">
        <w:rPr>
          <w:rFonts w:ascii="Arial" w:hAnsi="Arial" w:cs="Arial"/>
          <w:b/>
          <w:color w:val="C00000"/>
        </w:rPr>
        <w:t>3</w:t>
      </w:r>
      <w:r w:rsidR="00F636E9" w:rsidRPr="009E0C94">
        <w:rPr>
          <w:rFonts w:ascii="Arial" w:hAnsi="Arial" w:cs="Arial"/>
          <w:b/>
          <w:color w:val="C00000"/>
        </w:rPr>
        <w:t>.</w:t>
      </w:r>
    </w:p>
    <w:p w14:paraId="6B5BEEFF" w14:textId="77777777" w:rsidR="000624E0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267AD4F" wp14:editId="1E7086B1">
            <wp:extent cx="152400" cy="13335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>La fiche de renseignement pour l’établissement de la convention de financement</w:t>
      </w:r>
    </w:p>
    <w:p w14:paraId="40ECAF16" w14:textId="3736169E" w:rsidR="00384C65" w:rsidRDefault="00327E5C" w:rsidP="0091420B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5DEC09B8" wp14:editId="433DB461">
            <wp:extent cx="152400" cy="13335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 xml:space="preserve">La photocopie du document de prise en charge </w:t>
      </w:r>
      <w:r w:rsidR="002910AA">
        <w:rPr>
          <w:rFonts w:ascii="Arial" w:hAnsi="Arial" w:cs="Arial"/>
        </w:rPr>
        <w:t xml:space="preserve">financière par </w:t>
      </w:r>
      <w:r w:rsidR="005315E6">
        <w:rPr>
          <w:rFonts w:ascii="Arial" w:hAnsi="Arial" w:cs="Arial"/>
        </w:rPr>
        <w:t xml:space="preserve">un </w:t>
      </w:r>
      <w:r w:rsidR="002910AA">
        <w:rPr>
          <w:rFonts w:ascii="Arial" w:hAnsi="Arial" w:cs="Arial"/>
        </w:rPr>
        <w:t>organisme financeur</w:t>
      </w:r>
    </w:p>
    <w:p w14:paraId="5305C1F9" w14:textId="77777777" w:rsidR="0091420B" w:rsidRDefault="0091420B" w:rsidP="00452F2A">
      <w:pPr>
        <w:rPr>
          <w:rFonts w:ascii="Arial" w:hAnsi="Arial" w:cs="Arial"/>
        </w:rPr>
      </w:pPr>
    </w:p>
    <w:p w14:paraId="1EEF4546" w14:textId="7588B43C" w:rsidR="00384C65" w:rsidRDefault="00452F2A" w:rsidP="00AB66DA">
      <w:pPr>
        <w:rPr>
          <w:rFonts w:ascii="Arial" w:hAnsi="Arial" w:cs="Arial"/>
        </w:rPr>
      </w:pPr>
      <w:r>
        <w:rPr>
          <w:rFonts w:ascii="Arial" w:hAnsi="Arial" w:cs="Arial"/>
        </w:rPr>
        <w:t>Mme Véronique LESEUR, Cheffe du pôle formation - INSEP</w:t>
      </w:r>
      <w:r>
        <w:rPr>
          <w:rFonts w:ascii="Arial" w:hAnsi="Arial" w:cs="Arial"/>
        </w:rPr>
        <w:br/>
        <w:t xml:space="preserve">Monsieur Frédéric SADYS, Responsable de la formation DESJEPS – INSEP </w:t>
      </w:r>
      <w:hyperlink r:id="rId13" w:history="1">
        <w:r w:rsidRPr="004E4A11">
          <w:rPr>
            <w:rStyle w:val="Lienhypertexte"/>
            <w:rFonts w:ascii="Arial" w:hAnsi="Arial" w:cs="Arial"/>
          </w:rPr>
          <w:t>frederic.sadys@insep.fr</w:t>
        </w:r>
      </w:hyperlink>
      <w:r>
        <w:rPr>
          <w:rFonts w:ascii="Arial" w:hAnsi="Arial" w:cs="Arial"/>
        </w:rPr>
        <w:br/>
        <w:t xml:space="preserve">Madame </w:t>
      </w:r>
      <w:r w:rsidR="00C26CB2">
        <w:rPr>
          <w:rFonts w:ascii="Arial" w:hAnsi="Arial" w:cs="Arial"/>
        </w:rPr>
        <w:t>Shaines SAGNA</w:t>
      </w:r>
      <w:r w:rsidR="00B14E44">
        <w:rPr>
          <w:rFonts w:ascii="Arial" w:hAnsi="Arial" w:cs="Arial"/>
        </w:rPr>
        <w:t>, secrétariat</w:t>
      </w:r>
      <w:r>
        <w:rPr>
          <w:rFonts w:ascii="Arial" w:hAnsi="Arial" w:cs="Arial"/>
        </w:rPr>
        <w:t xml:space="preserve"> et suivi financier du DESJEPS – INSEP</w:t>
      </w:r>
      <w:r>
        <w:rPr>
          <w:rFonts w:ascii="Arial" w:hAnsi="Arial" w:cs="Arial"/>
        </w:rPr>
        <w:br/>
      </w:r>
      <w:hyperlink r:id="rId14" w:history="1">
        <w:r w:rsidR="008A32B4" w:rsidRPr="00F2614D">
          <w:rPr>
            <w:rStyle w:val="Lienhypertexte"/>
            <w:rFonts w:ascii="Arial" w:hAnsi="Arial" w:cs="Arial"/>
          </w:rPr>
          <w:t>shaines.sagna@insep.fr</w:t>
        </w:r>
      </w:hyperlink>
    </w:p>
    <w:p w14:paraId="5C4163C6" w14:textId="77777777" w:rsidR="00384C65" w:rsidRDefault="00384C65" w:rsidP="00AB66DA">
      <w:pPr>
        <w:rPr>
          <w:rFonts w:ascii="Arial" w:hAnsi="Arial" w:cs="Arial"/>
        </w:rPr>
      </w:pPr>
    </w:p>
    <w:tbl>
      <w:tblPr>
        <w:tblW w:w="9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584"/>
        <w:gridCol w:w="886"/>
        <w:gridCol w:w="1584"/>
        <w:gridCol w:w="632"/>
        <w:gridCol w:w="1584"/>
        <w:gridCol w:w="632"/>
        <w:gridCol w:w="1997"/>
      </w:tblGrid>
      <w:tr w:rsidR="005D21EB" w:rsidRPr="005D21EB" w14:paraId="15795EEE" w14:textId="77777777" w:rsidTr="005D21EB">
        <w:trPr>
          <w:trHeight w:val="1143"/>
        </w:trPr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5C932ED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  <w:lastRenderedPageBreak/>
              <w:t>DESJEPS 2023-2024                                                                                                                                   Prévisionnel des regroupements pédagogiques par module</w:t>
            </w:r>
          </w:p>
        </w:tc>
      </w:tr>
      <w:tr w:rsidR="005D21EB" w:rsidRPr="005D21EB" w14:paraId="0EC417F2" w14:textId="77777777" w:rsidTr="005D21EB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7BF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D91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7BE7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9CC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6886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61B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A4F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63E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D21EB" w:rsidRPr="005D21EB" w14:paraId="2C708D87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13D7564A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1-UC2                                                   Module développement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716114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entraînement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4A193B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                                              Module formation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5AC4219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fédéral</w:t>
            </w:r>
          </w:p>
        </w:tc>
      </w:tr>
      <w:tr w:rsidR="005D21EB" w:rsidRPr="005D21EB" w14:paraId="0764E21F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42B7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3 regroupements pédagogiques (RP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5C0C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5 regroupements pédagogiques (RP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EBA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2 regroupements pédagogiques (RP)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2AC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Regroupements pédagogiques (RP)</w:t>
            </w:r>
          </w:p>
        </w:tc>
      </w:tr>
      <w:tr w:rsidR="005D21EB" w:rsidRPr="005D21EB" w14:paraId="75BA5D1B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43666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BB43A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C4E" w14:textId="69802FC1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-19-20 septemb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B96FD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043631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1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A4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 définir selon les fédérations partenaires.</w:t>
            </w:r>
            <w:r w:rsidRPr="005D21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(Date limite mercredi 5 juillet 2023)</w:t>
            </w:r>
          </w:p>
        </w:tc>
      </w:tr>
      <w:tr w:rsidR="005D21EB" w:rsidRPr="005D21EB" w14:paraId="5D56E62F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92C5C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003" w14:textId="390DEE0D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-3-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ct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C80B6D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6B237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D3DA33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2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4EC7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4313416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C9744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07E0A59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5FFAA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DE5" w14:textId="5690FB2A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6-17-18 oct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994A4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3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4DD8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153646C8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A7D095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F9E4D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1CC" w14:textId="0DC9BEB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6-7-8 nov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F9399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31E7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4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6F14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C5F5967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462B8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E05" w14:textId="2EAE3EB2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7-28-29 nov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558223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24FD4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16801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5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C0C7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5D3AB6C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F5865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3024E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593" w14:textId="1E9301DD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1-12-13 déc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EAF23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5AB1D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90F3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22380935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640C8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40622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A02D30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15A" w14:textId="0C80F923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8-9-1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anv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EE3136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D51A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6F6BB7F7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C60A0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4DD" w14:textId="23A3CC7A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9-30-31 janv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D9669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40EBA5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29CF57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2FAB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1FE36483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7D80E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C62535" w14:textId="0C24165D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</w:t>
            </w:r>
            <w:r w:rsidR="00146A0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A8F" w14:textId="3904750E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6-27-28 févr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CEFD6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DD489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9F33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66BA07CA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93A82A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8A74466" w14:textId="24ED39E1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</w:t>
            </w:r>
            <w:r w:rsidR="00146A0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1AF" w14:textId="4B759C69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1-12-1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a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99CE3D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89E7E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7345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2C57172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2654F04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BAB9FC4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6943AE9A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FBFBC7F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286A46EA" w14:textId="387B683D" w:rsidR="005D21EB" w:rsidRDefault="005D21EB" w:rsidP="00AB66DA">
      <w:pPr>
        <w:rPr>
          <w:rFonts w:ascii="Arial" w:hAnsi="Arial" w:cs="Arial"/>
          <w:b/>
          <w:sz w:val="28"/>
          <w:szCs w:val="28"/>
        </w:rPr>
      </w:pPr>
    </w:p>
    <w:p w14:paraId="715ACD7D" w14:textId="77777777" w:rsidR="00142A42" w:rsidRDefault="00142A42" w:rsidP="00AB66DA">
      <w:pPr>
        <w:rPr>
          <w:rFonts w:ascii="Arial" w:hAnsi="Arial" w:cs="Arial"/>
          <w:b/>
          <w:sz w:val="28"/>
          <w:szCs w:val="28"/>
        </w:rPr>
      </w:pPr>
    </w:p>
    <w:p w14:paraId="30CEF89F" w14:textId="77777777" w:rsidR="001672CF" w:rsidRDefault="001672CF" w:rsidP="00AB66DA">
      <w:pPr>
        <w:rPr>
          <w:rFonts w:ascii="Arial" w:hAnsi="Arial" w:cs="Arial"/>
          <w:b/>
          <w:sz w:val="28"/>
          <w:szCs w:val="28"/>
        </w:rPr>
      </w:pPr>
    </w:p>
    <w:p w14:paraId="1F51A112" w14:textId="0F24C022" w:rsidR="004A7F02" w:rsidRDefault="004A7F02" w:rsidP="00AB66DA">
      <w:pPr>
        <w:rPr>
          <w:rFonts w:ascii="Arial" w:hAnsi="Arial" w:cs="Arial"/>
          <w:b/>
          <w:sz w:val="28"/>
          <w:szCs w:val="28"/>
        </w:rPr>
      </w:pPr>
      <w:r w:rsidRPr="004A7F02">
        <w:rPr>
          <w:rFonts w:ascii="Arial" w:hAnsi="Arial" w:cs="Arial"/>
          <w:b/>
          <w:sz w:val="28"/>
          <w:szCs w:val="28"/>
        </w:rPr>
        <w:t>Les dates importantes :</w:t>
      </w:r>
    </w:p>
    <w:p w14:paraId="0FEBA010" w14:textId="77777777" w:rsidR="001672CF" w:rsidRDefault="001672CF" w:rsidP="00AB66DA">
      <w:pPr>
        <w:rPr>
          <w:rFonts w:ascii="Arial" w:hAnsi="Arial" w:cs="Arial"/>
          <w:b/>
          <w:sz w:val="28"/>
          <w:szCs w:val="28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3"/>
        <w:gridCol w:w="4730"/>
      </w:tblGrid>
      <w:tr w:rsidR="005D21EB" w:rsidRPr="005D21EB" w14:paraId="60D44AA0" w14:textId="77777777" w:rsidTr="001672CF">
        <w:trPr>
          <w:trHeight w:val="724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3151B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limite de dépôt du dossier d'inscription à la fédératio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226" w14:textId="13B53368" w:rsidR="005D21EB" w:rsidRPr="005D21EB" w:rsidRDefault="000F0B32" w:rsidP="005D2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fr-FR"/>
              </w:rPr>
              <w:t xml:space="preserve">Mardi 25 avril </w:t>
            </w:r>
            <w:r w:rsidR="00142A42"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fr-FR"/>
              </w:rPr>
              <w:t>2023</w:t>
            </w:r>
          </w:p>
        </w:tc>
      </w:tr>
      <w:tr w:rsidR="005D21EB" w:rsidRPr="005D21EB" w14:paraId="7AC731DE" w14:textId="77777777" w:rsidTr="001672CF">
        <w:trPr>
          <w:trHeight w:val="724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B3FB3DE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ate limite de dépôt du dossier d'inscription à l'INSEP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5E41A05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Mercredi 3 mai 2023</w:t>
            </w:r>
          </w:p>
        </w:tc>
      </w:tr>
      <w:tr w:rsidR="005D21EB" w:rsidRPr="005D21EB" w14:paraId="4AAB7D4B" w14:textId="77777777" w:rsidTr="001672CF">
        <w:trPr>
          <w:trHeight w:val="689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6D0FBB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'entrée en formation par la fédératio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004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mardi 16 mai au vendredi 19 mai 2023</w:t>
            </w:r>
          </w:p>
        </w:tc>
      </w:tr>
      <w:tr w:rsidR="005D21EB" w:rsidRPr="005D21EB" w14:paraId="045A7A6E" w14:textId="77777777" w:rsidTr="001672CF">
        <w:trPr>
          <w:trHeight w:val="689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F2790B" w14:textId="1E4580F6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 définitive des stagiaires retenus en formatio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69D3" w14:textId="6EF5B9BA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undi 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mai 2023</w:t>
            </w:r>
          </w:p>
        </w:tc>
      </w:tr>
      <w:tr w:rsidR="005D21EB" w:rsidRPr="005D21EB" w14:paraId="6654202A" w14:textId="77777777" w:rsidTr="001672CF">
        <w:trPr>
          <w:trHeight w:val="70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1778F9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Journée d'information (présence obligatoire de tous les stagiaires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5FA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C65911"/>
                <w:lang w:eastAsia="fr-FR"/>
              </w:rPr>
              <w:t>Jeudi 8 juin 2023</w:t>
            </w:r>
          </w:p>
        </w:tc>
      </w:tr>
      <w:tr w:rsidR="005D21EB" w:rsidRPr="005D21EB" w14:paraId="71298143" w14:textId="77777777" w:rsidTr="001672CF">
        <w:trPr>
          <w:trHeight w:val="353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62DBE0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ntretien de positionnement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A71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En visioconférence les 13 et 14 septembre 2023</w:t>
            </w:r>
          </w:p>
        </w:tc>
      </w:tr>
      <w:tr w:rsidR="005D21EB" w:rsidRPr="005D21EB" w14:paraId="20FA6828" w14:textId="77777777" w:rsidTr="001672CF">
        <w:trPr>
          <w:trHeight w:val="70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50DABA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age professionnel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49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Du lundi 25 septembre 2023 au 31 mai 2024</w:t>
            </w:r>
          </w:p>
        </w:tc>
      </w:tr>
      <w:tr w:rsidR="005D21EB" w:rsidRPr="005D21EB" w14:paraId="21E79929" w14:textId="77777777" w:rsidTr="001672CF">
        <w:trPr>
          <w:trHeight w:val="724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7A938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 totale de la formation DESJEPS incluant les périodes de certification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44D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Du lundi 18 septembre 2023 au vendredi 28 juin 2024</w:t>
            </w:r>
          </w:p>
        </w:tc>
      </w:tr>
      <w:tr w:rsidR="005D21EB" w:rsidRPr="005D21EB" w14:paraId="53842459" w14:textId="77777777" w:rsidTr="001672CF">
        <w:trPr>
          <w:trHeight w:val="153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EB7FF4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ériode de certification UC1-UC2-UC3-UC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71D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Du 4 mars au 26 avril 2024                                 </w:t>
            </w:r>
            <w:r w:rsidRPr="005D21EB">
              <w:rPr>
                <w:rFonts w:ascii="Arial" w:eastAsia="Times New Roman" w:hAnsi="Arial" w:cs="Arial"/>
                <w:b/>
                <w:bCs/>
                <w:color w:val="203764"/>
                <w:lang w:eastAsia="fr-FR"/>
              </w:rPr>
              <w:t xml:space="preserve">Dates bloquées 1er passage : </w:t>
            </w: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   Mercredi 24 et jeudi 25 avril 2024                 </w:t>
            </w:r>
            <w:r w:rsidRPr="005D21EB">
              <w:rPr>
                <w:rFonts w:ascii="Arial" w:eastAsia="Times New Roman" w:hAnsi="Arial" w:cs="Arial"/>
                <w:b/>
                <w:bCs/>
                <w:color w:val="203764"/>
                <w:lang w:eastAsia="fr-FR"/>
              </w:rPr>
              <w:t>Rattrapage :</w:t>
            </w:r>
            <w:r w:rsidRPr="005D21EB">
              <w:rPr>
                <w:rFonts w:ascii="Arial" w:eastAsia="Times New Roman" w:hAnsi="Arial" w:cs="Arial"/>
                <w:color w:val="203764"/>
                <w:lang w:eastAsia="fr-FR"/>
              </w:rPr>
              <w:t xml:space="preserve"> </w:t>
            </w: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Mercredi 12 juin 2024 </w:t>
            </w:r>
          </w:p>
        </w:tc>
      </w:tr>
      <w:tr w:rsidR="005D21EB" w:rsidRPr="005D21EB" w14:paraId="11FC96F8" w14:textId="77777777" w:rsidTr="001672CF">
        <w:trPr>
          <w:trHeight w:val="1061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F7348BF" w14:textId="77777777" w:rsidR="005D21EB" w:rsidRPr="00C81A20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a mise en situation pédagogique par la fédération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813B" w14:textId="0845E8FC" w:rsidR="005D21EB" w:rsidRPr="00C81A20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er passage :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septembre au 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octobre 20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                             </w:t>
            </w: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attrapage : 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octobre 20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</w:tbl>
    <w:p w14:paraId="4C0D677D" w14:textId="1755679C" w:rsidR="00452F2A" w:rsidRDefault="00452F2A" w:rsidP="00452F2A">
      <w:pPr>
        <w:rPr>
          <w:rFonts w:ascii="Arial" w:hAnsi="Arial" w:cs="Arial"/>
        </w:rPr>
      </w:pPr>
    </w:p>
    <w:p w14:paraId="34581CC3" w14:textId="186D8648" w:rsidR="00CD0490" w:rsidRPr="009E0C94" w:rsidRDefault="00DB078E" w:rsidP="00452F2A">
      <w:pPr>
        <w:rPr>
          <w:rFonts w:ascii="Arial" w:hAnsi="Arial" w:cs="Arial"/>
          <w:color w:val="FF0000"/>
        </w:rPr>
      </w:pPr>
      <w:r w:rsidRPr="009E0C94">
        <w:rPr>
          <w:rFonts w:ascii="Arial" w:hAnsi="Arial" w:cs="Arial"/>
          <w:b/>
          <w:bCs/>
          <w:color w:val="FF0000"/>
        </w:rPr>
        <w:t xml:space="preserve">Clôture du dossier financier : </w:t>
      </w:r>
      <w:r w:rsidR="009E0C94" w:rsidRPr="009E0C94">
        <w:rPr>
          <w:rFonts w:ascii="Arial" w:hAnsi="Arial" w:cs="Arial"/>
          <w:b/>
          <w:color w:val="FF0000"/>
        </w:rPr>
        <w:t>le 2</w:t>
      </w:r>
      <w:r w:rsidR="005D21EB">
        <w:rPr>
          <w:rFonts w:ascii="Arial" w:hAnsi="Arial" w:cs="Arial"/>
          <w:b/>
          <w:color w:val="FF0000"/>
        </w:rPr>
        <w:t>8</w:t>
      </w:r>
      <w:r w:rsidR="009E0C94" w:rsidRPr="009E0C94">
        <w:rPr>
          <w:rFonts w:ascii="Arial" w:hAnsi="Arial" w:cs="Arial"/>
          <w:b/>
          <w:color w:val="FF0000"/>
        </w:rPr>
        <w:t xml:space="preserve"> juin 202</w:t>
      </w:r>
      <w:r w:rsidR="005D21EB">
        <w:rPr>
          <w:rFonts w:ascii="Arial" w:hAnsi="Arial" w:cs="Arial"/>
          <w:b/>
          <w:color w:val="FF0000"/>
        </w:rPr>
        <w:t>3</w:t>
      </w:r>
      <w:r w:rsidR="009E0C94" w:rsidRPr="009E0C94">
        <w:rPr>
          <w:rFonts w:ascii="Arial" w:hAnsi="Arial" w:cs="Arial"/>
          <w:b/>
          <w:color w:val="FF0000"/>
        </w:rPr>
        <w:t>.</w:t>
      </w:r>
      <w:r w:rsidRPr="009E0C94">
        <w:rPr>
          <w:rFonts w:ascii="Arial" w:hAnsi="Arial" w:cs="Arial"/>
          <w:color w:val="FF0000"/>
        </w:rPr>
        <w:br/>
        <w:t>Après cette date, toute candidature sera rejetée.</w:t>
      </w:r>
    </w:p>
    <w:p w14:paraId="3E4C550B" w14:textId="11676123" w:rsidR="00CD0490" w:rsidRDefault="00CD0490" w:rsidP="00452F2A">
      <w:pPr>
        <w:rPr>
          <w:rFonts w:ascii="Arial" w:hAnsi="Arial" w:cs="Arial"/>
        </w:rPr>
      </w:pPr>
    </w:p>
    <w:p w14:paraId="2E3ACEC0" w14:textId="211A5DC4" w:rsidR="00CD0490" w:rsidRDefault="00CD0490" w:rsidP="00452F2A">
      <w:pPr>
        <w:rPr>
          <w:rFonts w:ascii="Arial" w:hAnsi="Arial" w:cs="Arial"/>
        </w:rPr>
      </w:pPr>
    </w:p>
    <w:p w14:paraId="16ECECAF" w14:textId="0F428D2E" w:rsidR="00A26B76" w:rsidRDefault="00A26B76" w:rsidP="00452F2A">
      <w:pPr>
        <w:jc w:val="center"/>
        <w:rPr>
          <w:rFonts w:ascii="Arial" w:hAnsi="Arial" w:cs="Arial"/>
        </w:rPr>
      </w:pPr>
    </w:p>
    <w:p w14:paraId="072EDEE7" w14:textId="3CC542C9" w:rsidR="00D93492" w:rsidRDefault="00D9349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14:paraId="769FEF8F" w14:textId="70B63948" w:rsidR="005D21EB" w:rsidRDefault="005D21EB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14:paraId="39480352" w14:textId="2AB5AE50" w:rsidR="00035E22" w:rsidRPr="00630ABD" w:rsidRDefault="00035E2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30ABD">
        <w:rPr>
          <w:rFonts w:ascii="Arial" w:hAnsi="Arial" w:cs="Arial"/>
          <w:b/>
          <w:color w:val="002060"/>
          <w:sz w:val="44"/>
          <w:szCs w:val="44"/>
        </w:rPr>
        <w:lastRenderedPageBreak/>
        <w:t>Dossier financier</w:t>
      </w:r>
      <w:r w:rsidRPr="00630ABD">
        <w:rPr>
          <w:rFonts w:ascii="Arial" w:hAnsi="Arial" w:cs="Arial"/>
          <w:b/>
          <w:color w:val="002060"/>
          <w:sz w:val="44"/>
          <w:szCs w:val="44"/>
        </w:rPr>
        <w:br/>
      </w:r>
      <w:r w:rsidRPr="00630ABD">
        <w:rPr>
          <w:rFonts w:ascii="Arial" w:hAnsi="Arial" w:cs="Arial"/>
          <w:b/>
          <w:color w:val="002060"/>
          <w:sz w:val="36"/>
          <w:szCs w:val="36"/>
        </w:rPr>
        <w:t>Guide du stagiaire</w:t>
      </w:r>
    </w:p>
    <w:p w14:paraId="1AB4439F" w14:textId="77777777" w:rsidR="00035E22" w:rsidRDefault="00035E22" w:rsidP="00AB66DA">
      <w:pPr>
        <w:rPr>
          <w:rFonts w:ascii="Arial" w:hAnsi="Arial" w:cs="Arial"/>
        </w:rPr>
      </w:pPr>
      <w:r>
        <w:rPr>
          <w:rFonts w:ascii="Arial" w:hAnsi="Arial" w:cs="Arial"/>
        </w:rPr>
        <w:t>Vous désirez suivre la formation DESJEPS « Performance sportive » à l’INSEP.</w:t>
      </w:r>
    </w:p>
    <w:p w14:paraId="70C01529" w14:textId="1C0D77F4" w:rsidR="004032DF" w:rsidRPr="000C1026" w:rsidRDefault="004032DF" w:rsidP="004032DF">
      <w:pPr>
        <w:rPr>
          <w:rFonts w:ascii="Arial" w:hAnsi="Arial" w:cs="Arial"/>
          <w:b/>
          <w:sz w:val="28"/>
          <w:szCs w:val="28"/>
        </w:rPr>
      </w:pPr>
      <w:r w:rsidRPr="004032DF">
        <w:rPr>
          <w:rFonts w:ascii="Arial" w:hAnsi="Arial" w:cs="Arial"/>
          <w:b/>
          <w:sz w:val="28"/>
          <w:szCs w:val="28"/>
        </w:rPr>
        <w:t>Date limite de dépôt du dossier financier :</w:t>
      </w:r>
      <w:r w:rsidR="000C1026">
        <w:rPr>
          <w:rFonts w:ascii="Arial" w:hAnsi="Arial" w:cs="Arial"/>
          <w:b/>
          <w:sz w:val="28"/>
          <w:szCs w:val="28"/>
        </w:rPr>
        <w:t xml:space="preserve"> </w:t>
      </w:r>
      <w:r w:rsidR="009E0C94" w:rsidRPr="009E0C94">
        <w:rPr>
          <w:rFonts w:ascii="Arial" w:hAnsi="Arial" w:cs="Arial"/>
          <w:b/>
          <w:sz w:val="28"/>
          <w:szCs w:val="28"/>
        </w:rPr>
        <w:t>2</w:t>
      </w:r>
      <w:r w:rsidR="005D21EB">
        <w:rPr>
          <w:rFonts w:ascii="Arial" w:hAnsi="Arial" w:cs="Arial"/>
          <w:b/>
          <w:sz w:val="28"/>
          <w:szCs w:val="28"/>
        </w:rPr>
        <w:t>8</w:t>
      </w:r>
      <w:r w:rsidR="009E0C94" w:rsidRPr="009E0C94">
        <w:rPr>
          <w:rFonts w:ascii="Arial" w:hAnsi="Arial" w:cs="Arial"/>
          <w:b/>
          <w:sz w:val="28"/>
          <w:szCs w:val="28"/>
        </w:rPr>
        <w:t xml:space="preserve"> juin</w:t>
      </w:r>
      <w:r w:rsidR="000C1026" w:rsidRPr="009E0C94">
        <w:rPr>
          <w:rFonts w:ascii="Arial" w:hAnsi="Arial" w:cs="Arial"/>
          <w:b/>
          <w:sz w:val="28"/>
          <w:szCs w:val="28"/>
        </w:rPr>
        <w:t xml:space="preserve"> 202</w:t>
      </w:r>
      <w:r w:rsidR="005D21EB">
        <w:rPr>
          <w:rFonts w:ascii="Arial" w:hAnsi="Arial" w:cs="Arial"/>
          <w:b/>
          <w:sz w:val="28"/>
          <w:szCs w:val="28"/>
        </w:rPr>
        <w:t>3</w:t>
      </w:r>
    </w:p>
    <w:p w14:paraId="13F8C114" w14:textId="75D06FFB" w:rsidR="003C23A4" w:rsidRPr="003C23A4" w:rsidRDefault="003C23A4" w:rsidP="004032DF">
      <w:pPr>
        <w:rPr>
          <w:rFonts w:ascii="Arial" w:hAnsi="Arial" w:cs="Arial"/>
          <w:sz w:val="20"/>
          <w:szCs w:val="20"/>
        </w:rPr>
      </w:pPr>
      <w:r w:rsidRPr="003C23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3DD397" wp14:editId="2BEB2657">
                <wp:simplePos x="0" y="0"/>
                <wp:positionH relativeFrom="column">
                  <wp:posOffset>-378460</wp:posOffset>
                </wp:positionH>
                <wp:positionV relativeFrom="paragraph">
                  <wp:posOffset>382485</wp:posOffset>
                </wp:positionV>
                <wp:extent cx="6643370" cy="2044687"/>
                <wp:effectExtent l="0" t="0" r="24130" b="13335"/>
                <wp:wrapNone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044687"/>
                          <a:chOff x="1018607" y="1067833"/>
                          <a:chExt cx="66456" cy="24192"/>
                        </a:xfrm>
                      </wpg:grpSpPr>
                      <wps:wsp>
                        <wps:cNvPr id="20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18607" y="1067833"/>
                            <a:ext cx="66456" cy="241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69" y="1068638"/>
                            <a:ext cx="60936" cy="2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4A516" w14:textId="77777777" w:rsidR="00035E22" w:rsidRPr="00AE6A39" w:rsidRDefault="00035E22" w:rsidP="00035E22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RAPPEL</w:t>
                              </w:r>
                            </w:p>
                            <w:p w14:paraId="3B9DDF03" w14:textId="64D3ECE6" w:rsidR="00035E22" w:rsidRPr="005D21EB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      </w:r>
                              <w:r w:rsidR="00D86CC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ar leur fédération.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us devez déposer 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votre dossier d’inscription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mplet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vant la date définie 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 votre fédération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voir 1ère page du dossier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Les dossiers complets pré retenus par votre fédération seront ensuite transmis à l’INSEP. Les dossiers incomplets seront rejetés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s candidats retenus seront convoqués à l’INSEP pour un entretien de positionnement le</w:t>
                              </w:r>
                              <w:r w:rsidR="005D21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 13-14 </w:t>
                              </w:r>
                              <w:r w:rsidR="002D3B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eptembre 202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2813B67" w14:textId="77777777" w:rsidR="00035E22" w:rsidRPr="00F15980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Les stagiaires n’ayant pas finalisé leur financement à cette date ne seront pas admis en formation.</w:t>
                              </w:r>
                            </w:p>
                            <w:p w14:paraId="22D0A99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0626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912E02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42CFD2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4CF86642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077C87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E51886B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EB43F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49B456D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3599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51AEE8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0AFD01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3CE41E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AC3A61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EC8AD4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3AB871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669FCC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1266E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C03AB2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ABAB5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369982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500022A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C5FDC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4AE176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5C3979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B9A5969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B64F2C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AC289C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42C1D5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6F479C" w14:textId="77777777" w:rsidR="00035E22" w:rsidRPr="00AE6A39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DD397" id="Groupe 206" o:spid="_x0000_s1039" style="position:absolute;margin-left:-29.8pt;margin-top:30.1pt;width:523.1pt;height:161pt;z-index:251698176" coordorigin="10186,10678" coordsize="664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">
                <v:roundrect id="AutoShape 3" o:spid="_x0000_s1040" style="position:absolute;left:10186;top:10678;width:664;height:2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" filled="f" strokecolor="#06f" insetpen="t">
                  <v:shadow color="#ccc"/>
                  <v:textbox inset="2.88pt,2.88pt,2.88pt,2.88pt"/>
                </v:roundrect>
                <v:shape id="Text Box 4" o:spid="_x0000_s1041" type="#_x0000_t202" style="position:absolute;left:10217;top:10686;width:61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YzwQAAANw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FnltPpOPgFzcAAAA//8DAFBLAQItABQABgAIAAAAIQDb4fbL7gAAAIUBAAATAAAAAAAAAAAAAAAA&#10;AAAAAABbQ29udGVudF9UeXBlc10ueG1sUEsBAi0AFAAGAAgAAAAhAFr0LFu/AAAAFQEAAAsAAAAA&#10;AAAAAAAAAAAAHwEAAF9yZWxzLy5yZWxzUEsBAi0AFAAGAAgAAAAhAIub5jPBAAAA3AAAAA8AAAAA&#10;AAAAAAAAAAAABwIAAGRycy9kb3ducmV2LnhtbFBLBQYAAAAAAwADALcAAAD1AgAAAAA=&#10;" filled="f" stroked="f" insetpen="t">
                  <v:textbox inset="2.88pt,2.88pt,2.88pt,2.88pt">
                    <w:txbxContent>
                      <w:p w14:paraId="01E4A516" w14:textId="77777777" w:rsidR="00035E22" w:rsidRPr="00AE6A39" w:rsidRDefault="00035E22" w:rsidP="00035E22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RAPPEL</w:t>
                        </w:r>
                      </w:p>
                      <w:p w14:paraId="3B9DDF03" w14:textId="64D3ECE6" w:rsidR="00035E22" w:rsidRPr="005D21EB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</w:r>
                        <w:r w:rsidR="00D86CC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ar leur fédération.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us devez déposer </w:t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votre dossier d’inscription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mplet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vant la date définie 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 votre fédération</w:t>
                        </w:r>
                        <w:r w:rsidR="004032DF"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voir 1ère page du dossier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Les dossiers complets pré retenus par votre fédération seront ensuite transmis à l’INSEP. Les dossiers incomplets seront rejetés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s candidats retenus seront convoqués à l’INSEP pour un entretien de positionnement le</w:t>
                        </w:r>
                        <w:r w:rsidR="005D21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 13-14 </w:t>
                        </w:r>
                        <w:r w:rsidR="002D3B4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ptembre 202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2813B67" w14:textId="77777777" w:rsidR="00035E22" w:rsidRPr="00F15980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>Les stagiaires n’ayant pas finalisé leur financement à cette date ne seront pas admis en formation.</w:t>
                        </w:r>
                      </w:p>
                      <w:p w14:paraId="22D0A99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0626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912E02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42CFD2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4CF86642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077C87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E51886B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EB43F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49B456D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3599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51AEE8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0AFD01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3CE41E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AC3A61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EC8AD4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3AB871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669FCC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1266E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C03AB2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ABAB5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369982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500022A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C5FDC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4AE176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5C3979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B9A5969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B64F2C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AC289C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42C1D5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6F479C" w14:textId="77777777" w:rsidR="00035E22" w:rsidRPr="00AE6A39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F2A">
        <w:rPr>
          <w:rFonts w:ascii="Arial" w:hAnsi="Arial" w:cs="Arial"/>
          <w:sz w:val="20"/>
          <w:szCs w:val="20"/>
        </w:rPr>
        <w:t xml:space="preserve">Secrétariat </w:t>
      </w:r>
      <w:r w:rsidR="00D52A22">
        <w:rPr>
          <w:rFonts w:ascii="Arial" w:hAnsi="Arial" w:cs="Arial"/>
          <w:sz w:val="20"/>
          <w:szCs w:val="20"/>
        </w:rPr>
        <w:t>et</w:t>
      </w:r>
      <w:r w:rsidR="00452F2A">
        <w:rPr>
          <w:rFonts w:ascii="Arial" w:hAnsi="Arial" w:cs="Arial"/>
          <w:sz w:val="20"/>
          <w:szCs w:val="20"/>
        </w:rPr>
        <w:t xml:space="preserve"> suivi</w:t>
      </w:r>
      <w:r w:rsidR="00D52A22">
        <w:rPr>
          <w:rFonts w:ascii="Arial" w:hAnsi="Arial" w:cs="Arial"/>
          <w:sz w:val="20"/>
          <w:szCs w:val="20"/>
        </w:rPr>
        <w:t xml:space="preserve"> financier</w:t>
      </w:r>
      <w:r>
        <w:rPr>
          <w:rFonts w:ascii="Arial" w:hAnsi="Arial" w:cs="Arial"/>
          <w:sz w:val="20"/>
          <w:szCs w:val="20"/>
        </w:rPr>
        <w:t xml:space="preserve"> de la formation : Mme </w:t>
      </w:r>
      <w:r w:rsidR="00DB078E">
        <w:rPr>
          <w:rFonts w:ascii="Arial" w:hAnsi="Arial" w:cs="Arial"/>
          <w:sz w:val="20"/>
          <w:szCs w:val="20"/>
        </w:rPr>
        <w:t>Shaines SAGNA</w:t>
      </w:r>
      <w:r w:rsidR="00452F2A"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shaines.sagna</w:t>
      </w:r>
      <w:r>
        <w:rPr>
          <w:rFonts w:ascii="Arial" w:hAnsi="Arial" w:cs="Arial"/>
          <w:sz w:val="20"/>
          <w:szCs w:val="20"/>
        </w:rPr>
        <w:t>@insep.fr</w:t>
      </w:r>
    </w:p>
    <w:p w14:paraId="4913E76B" w14:textId="77777777" w:rsidR="003C23A4" w:rsidRPr="00F54C80" w:rsidRDefault="003C23A4" w:rsidP="004032DF">
      <w:pPr>
        <w:rPr>
          <w:rFonts w:ascii="Arial" w:hAnsi="Arial" w:cs="Arial"/>
          <w:b/>
          <w:color w:val="C00000"/>
          <w:sz w:val="32"/>
          <w:szCs w:val="32"/>
        </w:rPr>
      </w:pPr>
    </w:p>
    <w:p w14:paraId="1BA1D4D5" w14:textId="77777777" w:rsidR="004032DF" w:rsidRPr="00F54C80" w:rsidRDefault="004032DF" w:rsidP="004032DF">
      <w:pPr>
        <w:rPr>
          <w:rFonts w:ascii="Arial" w:hAnsi="Arial" w:cs="Arial"/>
          <w:sz w:val="16"/>
          <w:szCs w:val="16"/>
        </w:rPr>
      </w:pPr>
    </w:p>
    <w:p w14:paraId="2A6EA481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1A9BA62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1760336C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0A16669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2AE2C27B" w14:textId="77777777" w:rsidR="004032DF" w:rsidRPr="004032DF" w:rsidRDefault="003C23A4" w:rsidP="004032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2AB351" wp14:editId="3C2E10DA">
                <wp:simplePos x="0" y="0"/>
                <wp:positionH relativeFrom="column">
                  <wp:posOffset>-380365</wp:posOffset>
                </wp:positionH>
                <wp:positionV relativeFrom="paragraph">
                  <wp:posOffset>278202</wp:posOffset>
                </wp:positionV>
                <wp:extent cx="6645275" cy="2054558"/>
                <wp:effectExtent l="0" t="0" r="22225" b="22225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054558"/>
                          <a:chOff x="1019397" y="1069201"/>
                          <a:chExt cx="66456" cy="25030"/>
                        </a:xfrm>
                      </wpg:grpSpPr>
                      <wps:wsp>
                        <wps:cNvPr id="2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25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2373" cy="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BE92" w14:textId="77777777" w:rsidR="004032DF" w:rsidRPr="004032DF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</w:pP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Pour vous aider dans vos dém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 xml:space="preserve">es de recherche de financement, </w:t>
                              </w: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vous trouverez ci-joint :</w:t>
                              </w:r>
                            </w:p>
                            <w:p w14:paraId="4CF4CAEB" w14:textId="6262B177" w:rsidR="004032DF" w:rsidRPr="00F54C80" w:rsidRDefault="00F54C80" w:rsidP="00F54C80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>Le devis de la formation</w:t>
                              </w:r>
                              <w:r w:rsidRPr="00F54C80">
                                <w:rPr>
                                  <w:rFonts w:ascii="Arial" w:hAnsi="Arial" w:cs="Arial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>Donné à titre indicatif, il est nécessaire à la recherche de financement.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</w:rPr>
                                <w:t>Cependant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 xml:space="preserve"> v</w:t>
                              </w:r>
                              <w:r w:rsidR="004032DF" w:rsidRP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tre inscription ne sera officielle qu’après la décisi</w:t>
                              </w:r>
                              <w:r w:rsid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n de la co</w:t>
                              </w:r>
                              <w:r w:rsidR="00B01CB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mission pédagogique 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du 22 mai 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02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66197814" w14:textId="77777777" w:rsidR="004032DF" w:rsidRPr="00F54C80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 xml:space="preserve">La 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>fiche de renseignement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 xml:space="preserve"> pour l’établissement de la convention de financement.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br/>
                              </w:r>
                              <w:r w:rsidR="00F54C80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t>ette fiche est à compléter par vous et par la structure qui va vous accompagner dans votre financement, elle sera datée et signée par la personne qui s’engagera sur la convention.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br/>
                                <w:t>Si vous avez plusieurs financeurs pour vous aider dans cette prise en charge, vous remplirez une fiche par aid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AB351" id="Groupe 213" o:spid="_x0000_s1042" style="position:absolute;margin-left:-29.95pt;margin-top:21.9pt;width:523.25pt;height:161.8pt;z-index:251699200" coordorigin="10193,10692" coordsize="6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">
                <v:roundrect id="AutoShape 6" o:spid="_x0000_s1043" style="position:absolute;left:10193;top:10692;width:665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" filled="f" strokecolor="#06f" insetpen="t">
                  <v:shadow color="#ccc"/>
                  <v:textbox inset="2.88pt,2.88pt,2.88pt,2.88pt"/>
                </v:roundrect>
                <v:shape id="Text Box 7" o:spid="_x0000_s1044" type="#_x0000_t202" style="position:absolute;left:10222;top:10706;width:62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" filled="f" stroked="f" insetpen="t">
                  <v:textbox inset="2.88pt,2.88pt,2.88pt,2.88pt">
                    <w:txbxContent>
                      <w:p w14:paraId="432DBE92" w14:textId="77777777" w:rsidR="004032DF" w:rsidRPr="004032DF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</w:pP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Pour vous aider dans vos démarc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 xml:space="preserve">es de recherche de financement, </w:t>
                        </w: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vous trouverez ci-joint :</w:t>
                        </w:r>
                      </w:p>
                      <w:p w14:paraId="4CF4CAEB" w14:textId="6262B177" w:rsidR="004032DF" w:rsidRPr="00F54C80" w:rsidRDefault="00F54C80" w:rsidP="00F54C80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>Le devis de la formation</w:t>
                        </w:r>
                        <w:r w:rsidRPr="00F54C80">
                          <w:rPr>
                            <w:rFonts w:ascii="Arial" w:hAnsi="Arial" w:cs="Arial"/>
                            <w:u w:val="single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032DF">
                          <w:rPr>
                            <w:rFonts w:ascii="Arial" w:hAnsi="Arial" w:cs="Arial"/>
                          </w:rPr>
                          <w:t>Donné à titre indicatif, il est nécessaire à la recherche de financement.</w:t>
                        </w:r>
                        <w:r w:rsidR="004032DF">
                          <w:rPr>
                            <w:rFonts w:ascii="Arial" w:hAnsi="Arial" w:cs="Arial"/>
                          </w:rPr>
                          <w:br/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</w:rPr>
                          <w:t>Cependant</w:t>
                        </w:r>
                        <w:r w:rsidR="004032DF">
                          <w:rPr>
                            <w:rFonts w:ascii="Arial" w:hAnsi="Arial" w:cs="Arial"/>
                          </w:rPr>
                          <w:t xml:space="preserve"> v</w:t>
                        </w:r>
                        <w:r w:rsidR="004032DF" w:rsidRPr="004032DF">
                          <w:rPr>
                            <w:rFonts w:ascii="Arial" w:hAnsi="Arial" w:cs="Arial"/>
                            <w:b/>
                            <w:bCs/>
                          </w:rPr>
                          <w:t>otre inscription ne sera officielle qu’après la décisi</w:t>
                        </w:r>
                        <w:r w:rsidR="004032DF">
                          <w:rPr>
                            <w:rFonts w:ascii="Arial" w:hAnsi="Arial" w:cs="Arial"/>
                            <w:b/>
                            <w:bCs/>
                          </w:rPr>
                          <w:t>on de la co</w:t>
                        </w:r>
                        <w:r w:rsidR="00B01CB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mission pédagogique 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u 22 mai 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202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14:paraId="66197814" w14:textId="77777777" w:rsidR="004032DF" w:rsidRPr="00F54C80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color w:val="1F4E79" w:themeColor="accent1" w:themeShade="8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 xml:space="preserve">La 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>fiche de renseignement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 xml:space="preserve"> pour l’établissement de la convention de financement.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t xml:space="preserve"> 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br/>
                        </w:r>
                        <w:r w:rsidR="00F54C80">
                          <w:rPr>
                            <w:rFonts w:ascii="Arial" w:hAnsi="Arial" w:cs="Arial"/>
                          </w:rPr>
                          <w:t>C</w:t>
                        </w:r>
                        <w:r w:rsidRPr="004032DF">
                          <w:rPr>
                            <w:rFonts w:ascii="Arial" w:hAnsi="Arial" w:cs="Arial"/>
                          </w:rPr>
                          <w:t>ette fiche est à compléter par vous et par la structure qui va vous accompagner dans votre financement, elle sera datée et signée par la personne qui s’engagera sur la convention.</w:t>
                        </w:r>
                        <w:r w:rsidRPr="004032DF">
                          <w:rPr>
                            <w:rFonts w:ascii="Arial" w:hAnsi="Arial" w:cs="Arial"/>
                          </w:rPr>
                          <w:br/>
                          <w:t>Si vous avez plusieurs financeurs pour vous aider dans cette prise en charge, vous remplirez une fiche par a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4BB795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BCEB33B" w14:textId="77777777" w:rsid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3BED20C" w14:textId="77777777" w:rsidR="004032DF" w:rsidRDefault="004032DF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7A8CFAA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0D7A142C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1F64948F" w14:textId="77777777" w:rsidR="004518CB" w:rsidRDefault="003C23A4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4960B9" wp14:editId="701077C4">
                <wp:simplePos x="0" y="0"/>
                <wp:positionH relativeFrom="column">
                  <wp:posOffset>-370205</wp:posOffset>
                </wp:positionH>
                <wp:positionV relativeFrom="paragraph">
                  <wp:posOffset>347372</wp:posOffset>
                </wp:positionV>
                <wp:extent cx="6645275" cy="2381909"/>
                <wp:effectExtent l="0" t="0" r="22225" b="18415"/>
                <wp:wrapNone/>
                <wp:docPr id="235" name="Grou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381909"/>
                          <a:chOff x="1019397" y="1070641"/>
                          <a:chExt cx="66456" cy="20611"/>
                        </a:xfrm>
                      </wpg:grpSpPr>
                      <wps:wsp>
                        <wps:cNvPr id="23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19397" y="1070641"/>
                            <a:ext cx="66456" cy="20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9C32A" w14:textId="77777777" w:rsidR="004518CB" w:rsidRPr="00ED043B" w:rsidRDefault="00ED043B" w:rsidP="00ED043B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</w:t>
                              </w:r>
                            </w:p>
                            <w:p w14:paraId="0A9108FD" w14:textId="77777777" w:rsidR="004518CB" w:rsidRPr="00ED043B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ur l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 stagiaires retenus en forma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vous dev</w:t>
                              </w:r>
                              <w:r w:rsidR="00ED043B"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z nous communiquer les renseignements sur votre financement</w:t>
                              </w:r>
                              <w:r w:rsidR="00EA2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fin d’établir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tre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à partir des éléments que vous aurez inscrits sur la «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»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79128682" w14:textId="77777777" w:rsidR="004518CB" w:rsidRPr="00F15980" w:rsidRDefault="004518CB" w:rsidP="00ED043B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56BF16B2" w14:textId="77777777" w:rsidR="004518CB" w:rsidRPr="00F15980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Votre financemen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t faisant partie des exigences pour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l’entrée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en formation DESJEPS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br/>
                                <w:t>C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ette convention devra être établie et transmise au Service Comptable au plus tard le jour des entretiens de positionnement 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en absence de cette pièce av</w:t>
                              </w:r>
                              <w:r w:rsidR="00ED043B"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nt le premier regroupement pédagogique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, votre admission en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formation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sera invalidée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BD69309" w14:textId="77777777" w:rsidR="004518CB" w:rsidRPr="00830695" w:rsidRDefault="004518CB" w:rsidP="004518C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60B9" id="Groupe 235" o:spid="_x0000_s1045" style="position:absolute;margin-left:-29.15pt;margin-top:27.35pt;width:523.25pt;height:187.55pt;z-index:251702272" coordorigin="10193,10706" coordsize="66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">
                <v:roundrect id="AutoShape 15" o:spid="_x0000_s1046" style="position:absolute;left:10193;top:10706;width:665;height: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" filled="f" strokecolor="#06f" insetpen="t">
                  <v:shadow color="#ccc"/>
                  <v:textbox inset="2.88pt,2.88pt,2.88pt,2.88pt"/>
                </v:roundrect>
                <v:shape id="Text Box 16" o:spid="_x0000_s1047" type="#_x0000_t202" style="position:absolute;left:10222;top:10706;width:61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" filled="f" stroked="f" insetpen="t">
                  <v:textbox inset="2.88pt,2.88pt,2.88pt,2.88pt">
                    <w:txbxContent>
                      <w:p w14:paraId="4D09C32A" w14:textId="77777777" w:rsidR="004518CB" w:rsidRPr="00ED043B" w:rsidRDefault="00ED043B" w:rsidP="00ED043B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</w:t>
                        </w:r>
                      </w:p>
                      <w:p w14:paraId="0A9108FD" w14:textId="77777777" w:rsidR="004518CB" w:rsidRPr="00ED043B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ur l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 stagiaires retenus en forma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vous dev</w:t>
                        </w:r>
                        <w:r w:rsidR="00ED043B"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z nous communiquer les renseignements sur votre financement</w:t>
                        </w:r>
                        <w:r w:rsidR="00EA2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fin d’établir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tre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à partir des éléments que vous aurez inscrits sur la «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»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79128682" w14:textId="77777777" w:rsidR="004518CB" w:rsidRPr="00F15980" w:rsidRDefault="004518CB" w:rsidP="00ED043B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TTENTION</w:t>
                        </w:r>
                      </w:p>
                      <w:p w14:paraId="56BF16B2" w14:textId="77777777" w:rsidR="004518CB" w:rsidRPr="00F15980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Votre financemen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t faisant partie des exigences pour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l’entrée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en formation DESJEPS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. 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br/>
                          <w:t>C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ette convention devra être établie et transmise au Service Comptable au plus tard le jour des entretiens de positionnement 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en absence de cette pièce av</w:t>
                        </w:r>
                        <w:r w:rsidR="00ED043B"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nt le premier regroupement pédagogique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, votre admission en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formation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sera invalidée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.</w:t>
                        </w:r>
                      </w:p>
                      <w:p w14:paraId="7BD69309" w14:textId="77777777" w:rsidR="004518CB" w:rsidRPr="00830695" w:rsidRDefault="004518CB" w:rsidP="004518CB"/>
                    </w:txbxContent>
                  </v:textbox>
                </v:shape>
              </v:group>
            </w:pict>
          </mc:Fallback>
        </mc:AlternateContent>
      </w:r>
    </w:p>
    <w:p w14:paraId="70A3EABE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5B716F1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29BF86C5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3A1FCF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8739CC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652457A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0987D54" w14:textId="77777777" w:rsidR="000C1026" w:rsidRDefault="000C1026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D40223B" w14:textId="0896CB2F" w:rsidR="004518CB" w:rsidRPr="00630ABD" w:rsidRDefault="00946394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DESJEPS 202</w:t>
      </w:r>
      <w:r w:rsidR="005D21EB">
        <w:rPr>
          <w:rFonts w:ascii="Arial" w:hAnsi="Arial" w:cs="Arial"/>
          <w:b/>
          <w:color w:val="002060"/>
          <w:sz w:val="32"/>
          <w:szCs w:val="32"/>
        </w:rPr>
        <w:t>3</w:t>
      </w:r>
      <w:r>
        <w:rPr>
          <w:rFonts w:ascii="Arial" w:hAnsi="Arial" w:cs="Arial"/>
          <w:b/>
          <w:color w:val="002060"/>
          <w:sz w:val="32"/>
          <w:szCs w:val="32"/>
        </w:rPr>
        <w:t>-202</w:t>
      </w:r>
      <w:r w:rsidR="005D21EB">
        <w:rPr>
          <w:rFonts w:ascii="Arial" w:hAnsi="Arial" w:cs="Arial"/>
          <w:b/>
          <w:color w:val="002060"/>
          <w:sz w:val="32"/>
          <w:szCs w:val="32"/>
        </w:rPr>
        <w:t>4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br/>
      </w:r>
      <w:r w:rsidR="00F15980" w:rsidRPr="00630ABD">
        <w:rPr>
          <w:rFonts w:ascii="Arial" w:hAnsi="Arial" w:cs="Arial"/>
          <w:b/>
          <w:color w:val="002060"/>
          <w:sz w:val="32"/>
          <w:szCs w:val="32"/>
        </w:rPr>
        <w:t>Financement de la formation</w:t>
      </w:r>
    </w:p>
    <w:p w14:paraId="706DDACB" w14:textId="77777777" w:rsidR="00F15980" w:rsidRPr="00630ABD" w:rsidRDefault="00F15980" w:rsidP="004032DF">
      <w:pPr>
        <w:tabs>
          <w:tab w:val="left" w:pos="1564"/>
        </w:tabs>
        <w:rPr>
          <w:rFonts w:ascii="Arial" w:hAnsi="Arial" w:cs="Arial"/>
          <w:sz w:val="28"/>
          <w:szCs w:val="28"/>
        </w:rPr>
      </w:pPr>
      <w:r w:rsidRPr="00630ABD">
        <w:rPr>
          <w:rFonts w:ascii="Arial" w:hAnsi="Arial" w:cs="Arial"/>
          <w:sz w:val="28"/>
          <w:szCs w:val="28"/>
        </w:rPr>
        <w:lastRenderedPageBreak/>
        <w:t>Renseignements pour l’établissement de la convention de financement</w:t>
      </w:r>
      <w:r w:rsidR="00630ABD">
        <w:rPr>
          <w:rFonts w:ascii="Arial" w:hAnsi="Arial" w:cs="Arial"/>
          <w:sz w:val="28"/>
          <w:szCs w:val="28"/>
        </w:rPr>
        <w:t>.</w:t>
      </w:r>
    </w:p>
    <w:p w14:paraId="416F81C7" w14:textId="77777777" w:rsidR="00F01DCC" w:rsidRDefault="00721629" w:rsidP="00F01DCC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 w:rsidRPr="004D16D8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CF7CE2" wp14:editId="2CF6CC7C">
                <wp:simplePos x="0" y="0"/>
                <wp:positionH relativeFrom="column">
                  <wp:posOffset>-23495</wp:posOffset>
                </wp:positionH>
                <wp:positionV relativeFrom="paragraph">
                  <wp:posOffset>562610</wp:posOffset>
                </wp:positionV>
                <wp:extent cx="5905500" cy="1495425"/>
                <wp:effectExtent l="0" t="0" r="19050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11F2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br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351B457" wp14:editId="20806D10">
                                  <wp:extent cx="152400" cy="133350"/>
                                  <wp:effectExtent l="0" t="0" r="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totale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0A6189" w14:textId="4AE0AD4D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9E4B13C" wp14:editId="5570545D">
                                  <wp:extent cx="152400" cy="133350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parti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4C7878" w14:textId="77777777" w:rsid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616081" wp14:editId="1FC02436">
                                  <wp:extent cx="152400" cy="133350"/>
                                  <wp:effectExtent l="0" t="0" r="0" b="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 personn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B67A2C" w14:textId="77777777" w:rsidR="00721629" w:rsidRPr="006D52FE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9B715" w14:textId="77777777" w:rsidR="004D16D8" w:rsidRDefault="004D1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7CE2" id="_x0000_s1048" type="#_x0000_t202" style="position:absolute;margin-left:-1.85pt;margin-top:44.3pt;width:465pt;height:11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">
                <v:textbox>
                  <w:txbxContent>
                    <w:p w14:paraId="63B111F2" w14:textId="77777777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br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351B457" wp14:editId="20806D10">
                            <wp:extent cx="152400" cy="133350"/>
                            <wp:effectExtent l="0" t="0" r="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totale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1B0A6189" w14:textId="4AE0AD4D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9E4B13C" wp14:editId="5570545D">
                            <wp:extent cx="152400" cy="133350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parti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784C7878" w14:textId="77777777" w:rsid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1616081" wp14:editId="1FC02436">
                            <wp:extent cx="152400" cy="133350"/>
                            <wp:effectExtent l="0" t="0" r="0" b="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 personn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8B67A2C" w14:textId="77777777" w:rsidR="00721629" w:rsidRPr="006D52FE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79B715" w14:textId="77777777" w:rsidR="004D16D8" w:rsidRDefault="004D16D8"/>
                  </w:txbxContent>
                </v:textbox>
                <w10:wrap type="square"/>
              </v:shape>
            </w:pict>
          </mc:Fallback>
        </mc:AlternateContent>
      </w:r>
      <w:r w:rsidR="00630ABD" w:rsidRPr="003E3018">
        <w:rPr>
          <w:rFonts w:ascii="Arial" w:hAnsi="Arial" w:cs="Arial"/>
          <w:sz w:val="20"/>
          <w:szCs w:val="20"/>
        </w:rPr>
        <w:t xml:space="preserve">Vous êtes retenu en formation. Merci de compléter la fiche de renseignements suivantes. La convention sera établie en fonction des informations </w:t>
      </w:r>
      <w:r w:rsidR="00F26FDA">
        <w:rPr>
          <w:rFonts w:ascii="Arial" w:hAnsi="Arial" w:cs="Arial"/>
          <w:sz w:val="20"/>
          <w:szCs w:val="20"/>
        </w:rPr>
        <w:t>mentionnées</w:t>
      </w:r>
      <w:r w:rsidR="00630ABD" w:rsidRPr="003E3018">
        <w:rPr>
          <w:rFonts w:ascii="Arial" w:hAnsi="Arial" w:cs="Arial"/>
          <w:sz w:val="20"/>
          <w:szCs w:val="20"/>
        </w:rPr>
        <w:t xml:space="preserve">. Un exemplaire signé vous sera donné après signature </w:t>
      </w:r>
      <w:r w:rsidR="00F26FDA">
        <w:rPr>
          <w:rFonts w:ascii="Arial" w:hAnsi="Arial" w:cs="Arial"/>
          <w:sz w:val="20"/>
          <w:szCs w:val="20"/>
        </w:rPr>
        <w:t>par le</w:t>
      </w:r>
      <w:r w:rsidR="00F26FDA" w:rsidRPr="003E3018">
        <w:rPr>
          <w:rFonts w:ascii="Arial" w:hAnsi="Arial" w:cs="Arial"/>
          <w:sz w:val="20"/>
          <w:szCs w:val="20"/>
        </w:rPr>
        <w:t xml:space="preserve"> </w:t>
      </w:r>
      <w:r w:rsidR="00630ABD" w:rsidRPr="003E3018">
        <w:rPr>
          <w:rFonts w:ascii="Arial" w:hAnsi="Arial" w:cs="Arial"/>
          <w:sz w:val="20"/>
          <w:szCs w:val="20"/>
        </w:rPr>
        <w:t>Directeur Général de l’INSEP.</w:t>
      </w:r>
    </w:p>
    <w:p w14:paraId="6DD275A6" w14:textId="77777777" w:rsidR="00F01DCC" w:rsidRPr="003E3018" w:rsidRDefault="00F01DCC" w:rsidP="004032DF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</w:rPr>
        <w:br/>
      </w:r>
      <w:r w:rsidRPr="00721629">
        <w:rPr>
          <w:rFonts w:ascii="Arial" w:hAnsi="Arial" w:cs="Arial"/>
          <w:b/>
          <w:color w:val="C00000"/>
        </w:rPr>
        <w:t>Si vous avez plusieurs financeurs, compléter obligato</w:t>
      </w:r>
      <w:r>
        <w:rPr>
          <w:rFonts w:ascii="Arial" w:hAnsi="Arial" w:cs="Arial"/>
          <w:b/>
          <w:color w:val="C00000"/>
        </w:rPr>
        <w:t>irement une fiche par financeur</w:t>
      </w:r>
    </w:p>
    <w:p w14:paraId="3DF850A6" w14:textId="77777777" w:rsidR="006D52FE" w:rsidRPr="003E3018" w:rsidRDefault="006D52FE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Le stagiaire :</w:t>
      </w:r>
    </w:p>
    <w:p w14:paraId="7A3AC725" w14:textId="77777777" w:rsidR="006D52FE" w:rsidRPr="00AE02DC" w:rsidRDefault="006D52FE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3BF6C449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04D50974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Date et lieu de naissance :</w:t>
      </w:r>
    </w:p>
    <w:p w14:paraId="7BD84DF3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343366ED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Adresse </w:t>
      </w:r>
      <w:proofErr w:type="gramStart"/>
      <w:r w:rsidRPr="00AE02DC">
        <w:rPr>
          <w:rFonts w:ascii="Arial" w:hAnsi="Arial" w:cs="Arial"/>
          <w:b/>
          <w:sz w:val="20"/>
          <w:szCs w:val="20"/>
        </w:rPr>
        <w:t>mail</w:t>
      </w:r>
      <w:proofErr w:type="gramEnd"/>
      <w:r w:rsidRPr="00AE02DC">
        <w:rPr>
          <w:rFonts w:ascii="Arial" w:hAnsi="Arial" w:cs="Arial"/>
          <w:b/>
          <w:sz w:val="20"/>
          <w:szCs w:val="20"/>
        </w:rPr>
        <w:t>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3300717C" w14:textId="77777777" w:rsidR="006D52FE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Financeur :</w:t>
      </w:r>
    </w:p>
    <w:p w14:paraId="330E5E4A" w14:textId="77777777" w:rsidR="003E3018" w:rsidRPr="003E3018" w:rsidRDefault="003E3018" w:rsidP="003E3018">
      <w:pPr>
        <w:pStyle w:val="Paragraphedeliste"/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3E3018">
        <w:rPr>
          <w:rFonts w:ascii="Arial" w:hAnsi="Arial" w:cs="Arial"/>
          <w:b/>
          <w:sz w:val="16"/>
          <w:szCs w:val="16"/>
        </w:rPr>
        <w:t>(Exemple : Fédération sportive, club, comité, ligue, DRJSCS ou employeur)</w:t>
      </w:r>
    </w:p>
    <w:p w14:paraId="49441838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om du financeur – Raison sociale :</w:t>
      </w:r>
    </w:p>
    <w:p w14:paraId="5462064B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4F983EF1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uméro de SIRET :</w:t>
      </w:r>
    </w:p>
    <w:p w14:paraId="1EB37945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Adresse </w:t>
      </w:r>
      <w:proofErr w:type="gramStart"/>
      <w:r w:rsidRPr="00AE02DC">
        <w:rPr>
          <w:rFonts w:ascii="Arial" w:hAnsi="Arial" w:cs="Arial"/>
          <w:b/>
          <w:sz w:val="20"/>
          <w:szCs w:val="20"/>
        </w:rPr>
        <w:t>mail</w:t>
      </w:r>
      <w:proofErr w:type="gramEnd"/>
      <w:r w:rsidRPr="00AE02DC">
        <w:rPr>
          <w:rFonts w:ascii="Arial" w:hAnsi="Arial" w:cs="Arial"/>
          <w:b/>
          <w:sz w:val="20"/>
          <w:szCs w:val="20"/>
        </w:rPr>
        <w:t>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66401E1C" w14:textId="77777777" w:rsidR="003E3018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Coordonnées du responsable représentant le financeur :</w:t>
      </w:r>
    </w:p>
    <w:p w14:paraId="44D01467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7DAB9366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3A42A40B" w14:textId="4B0A1F79" w:rsidR="006D52FE" w:rsidRDefault="003E3018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AE02DC">
        <w:rPr>
          <w:rFonts w:ascii="Arial" w:hAnsi="Arial" w:cs="Arial"/>
          <w:b/>
          <w:sz w:val="20"/>
          <w:szCs w:val="20"/>
        </w:rPr>
        <w:t>Qualité :</w:t>
      </w:r>
      <w:r w:rsidR="008F42A3">
        <w:rPr>
          <w:rFonts w:ascii="Arial" w:hAnsi="Arial" w:cs="Arial"/>
          <w:b/>
        </w:rPr>
        <w:br/>
      </w:r>
      <w:r w:rsidR="00721629">
        <w:rPr>
          <w:rFonts w:ascii="Arial" w:hAnsi="Arial" w:cs="Arial"/>
          <w:b/>
        </w:rPr>
        <w:br/>
      </w:r>
      <w:r w:rsidR="008F42A3" w:rsidRPr="00721629">
        <w:rPr>
          <w:rFonts w:ascii="Arial" w:hAnsi="Arial" w:cs="Arial"/>
          <w:b/>
        </w:rPr>
        <w:t xml:space="preserve">Date et signature pour accord </w:t>
      </w:r>
      <w:r w:rsidR="008F42A3" w:rsidRPr="00721629">
        <w:rPr>
          <w:rFonts w:ascii="Arial" w:hAnsi="Arial" w:cs="Arial"/>
          <w:b/>
          <w:sz w:val="16"/>
          <w:szCs w:val="16"/>
        </w:rPr>
        <w:t>(par le signataire de la convention</w:t>
      </w:r>
      <w:r w:rsidR="00EA2074" w:rsidRPr="00721629">
        <w:rPr>
          <w:rFonts w:ascii="Arial" w:hAnsi="Arial" w:cs="Arial"/>
          <w:b/>
          <w:sz w:val="16"/>
          <w:szCs w:val="16"/>
        </w:rPr>
        <w:t xml:space="preserve"> -</w:t>
      </w:r>
      <w:r w:rsidR="008F42A3" w:rsidRPr="00721629">
        <w:rPr>
          <w:rFonts w:ascii="Arial" w:hAnsi="Arial" w:cs="Arial"/>
          <w:b/>
          <w:sz w:val="16"/>
          <w:szCs w:val="16"/>
        </w:rPr>
        <w:t xml:space="preserve"> stagiaire ou financeur)</w:t>
      </w:r>
    </w:p>
    <w:p w14:paraId="5E6643E4" w14:textId="144760FD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1160979D" w14:textId="6072B07A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2AE92305" w14:textId="4CF14378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5EB62577" w14:textId="3458CFCE" w:rsidR="00CA7DEE" w:rsidRPr="005D21EB" w:rsidRDefault="00EB78DC" w:rsidP="005D21EB">
      <w:pPr>
        <w:tabs>
          <w:tab w:val="left" w:pos="156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4E28EE86" wp14:editId="668F4A1B">
            <wp:extent cx="5760720" cy="8408035"/>
            <wp:effectExtent l="0" t="0" r="508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DEE" w:rsidRPr="005D21EB" w:rsidSect="00734664">
      <w:headerReference w:type="default" r:id="rId16"/>
      <w:footerReference w:type="default" r:id="rId17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EED9" w14:textId="77777777" w:rsidR="005136BF" w:rsidRDefault="005136BF" w:rsidP="0090255C">
      <w:pPr>
        <w:spacing w:after="0" w:line="240" w:lineRule="auto"/>
      </w:pPr>
      <w:r>
        <w:separator/>
      </w:r>
    </w:p>
  </w:endnote>
  <w:endnote w:type="continuationSeparator" w:id="0">
    <w:p w14:paraId="6327F590" w14:textId="77777777" w:rsidR="005136BF" w:rsidRDefault="005136BF" w:rsidP="0090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103C" w14:textId="491F67C5" w:rsidR="0090255C" w:rsidRDefault="004A6028" w:rsidP="00651FB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SJEPS</w:t>
    </w:r>
    <w:r w:rsidR="00606049">
      <w:rPr>
        <w:rFonts w:ascii="Arial" w:hAnsi="Arial" w:cs="Arial"/>
        <w:sz w:val="16"/>
        <w:szCs w:val="16"/>
      </w:rPr>
      <w:t xml:space="preserve"> GR</w:t>
    </w:r>
    <w:r>
      <w:rPr>
        <w:rFonts w:ascii="Arial" w:hAnsi="Arial" w:cs="Arial"/>
        <w:sz w:val="16"/>
        <w:szCs w:val="16"/>
      </w:rPr>
      <w:t xml:space="preserve"> 20</w:t>
    </w:r>
    <w:r w:rsidR="006B66EB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>-202</w:t>
    </w:r>
    <w:r w:rsidR="006B66EB">
      <w:rPr>
        <w:rFonts w:ascii="Arial" w:hAnsi="Arial" w:cs="Arial"/>
        <w:sz w:val="16"/>
        <w:szCs w:val="16"/>
      </w:rPr>
      <w:t>4</w:t>
    </w:r>
    <w:r w:rsidR="00D734B7">
      <w:rPr>
        <w:rFonts w:ascii="Arial" w:hAnsi="Arial" w:cs="Arial"/>
        <w:sz w:val="16"/>
        <w:szCs w:val="16"/>
      </w:rPr>
      <w:t xml:space="preserve"> </w:t>
    </w:r>
    <w:r w:rsidR="0090255C" w:rsidRPr="001D4291">
      <w:rPr>
        <w:rFonts w:ascii="Arial" w:hAnsi="Arial" w:cs="Arial"/>
        <w:sz w:val="16"/>
        <w:szCs w:val="16"/>
      </w:rPr>
      <w:t>– Dossier d’inscription</w:t>
    </w:r>
  </w:p>
  <w:p w14:paraId="54DCBC51" w14:textId="7B5DAA56" w:rsidR="00651FBC" w:rsidRPr="00651FBC" w:rsidRDefault="00651FBC" w:rsidP="00651FBC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DFB1" w14:textId="77777777" w:rsidR="005136BF" w:rsidRDefault="005136BF" w:rsidP="0090255C">
      <w:pPr>
        <w:spacing w:after="0" w:line="240" w:lineRule="auto"/>
      </w:pPr>
      <w:r>
        <w:separator/>
      </w:r>
    </w:p>
  </w:footnote>
  <w:footnote w:type="continuationSeparator" w:id="0">
    <w:p w14:paraId="6D00C4EA" w14:textId="77777777" w:rsidR="005136BF" w:rsidRDefault="005136BF" w:rsidP="0090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32D" w14:textId="22D87E67" w:rsidR="00651FBC" w:rsidRDefault="00651FBC" w:rsidP="00651FBC">
    <w:pPr>
      <w:pStyle w:val="En-tte"/>
      <w:jc w:val="right"/>
    </w:pPr>
  </w:p>
  <w:p w14:paraId="40BAFE89" w14:textId="77777777" w:rsidR="00651FBC" w:rsidRDefault="00651F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4900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.25pt;height:7.5pt;visibility:visible;mso-wrap-style:square" o:bullet="t">
        <v:imagedata r:id="rId1" o:title=""/>
      </v:shape>
    </w:pict>
  </w:numPicBullet>
  <w:abstractNum w:abstractNumId="0" w15:restartNumberingAfterBreak="0">
    <w:nsid w:val="20436504"/>
    <w:multiLevelType w:val="hybridMultilevel"/>
    <w:tmpl w:val="D56060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7811"/>
    <w:multiLevelType w:val="hybridMultilevel"/>
    <w:tmpl w:val="362E0028"/>
    <w:lvl w:ilvl="0" w:tplc="BAA6F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6304">
    <w:abstractNumId w:val="0"/>
  </w:num>
  <w:num w:numId="2" w16cid:durableId="75166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57"/>
    <w:rsid w:val="00003865"/>
    <w:rsid w:val="00035E22"/>
    <w:rsid w:val="000624E0"/>
    <w:rsid w:val="00083ED0"/>
    <w:rsid w:val="00087889"/>
    <w:rsid w:val="000B276E"/>
    <w:rsid w:val="000C1026"/>
    <w:rsid w:val="000F0B32"/>
    <w:rsid w:val="00103CE4"/>
    <w:rsid w:val="0014004A"/>
    <w:rsid w:val="00142A42"/>
    <w:rsid w:val="00146A03"/>
    <w:rsid w:val="001672CF"/>
    <w:rsid w:val="001865C1"/>
    <w:rsid w:val="001970F0"/>
    <w:rsid w:val="001B0C73"/>
    <w:rsid w:val="001B2FA9"/>
    <w:rsid w:val="001C043A"/>
    <w:rsid w:val="001D0D87"/>
    <w:rsid w:val="001D4291"/>
    <w:rsid w:val="00206B21"/>
    <w:rsid w:val="002367E4"/>
    <w:rsid w:val="00265FC6"/>
    <w:rsid w:val="00274988"/>
    <w:rsid w:val="002776BF"/>
    <w:rsid w:val="0028126F"/>
    <w:rsid w:val="002910AA"/>
    <w:rsid w:val="002C77FD"/>
    <w:rsid w:val="002D068E"/>
    <w:rsid w:val="002D3B4E"/>
    <w:rsid w:val="002F3348"/>
    <w:rsid w:val="00327E5C"/>
    <w:rsid w:val="00337F5A"/>
    <w:rsid w:val="00367912"/>
    <w:rsid w:val="0038198A"/>
    <w:rsid w:val="00384C65"/>
    <w:rsid w:val="003956C9"/>
    <w:rsid w:val="0039711D"/>
    <w:rsid w:val="00397AE2"/>
    <w:rsid w:val="003C23A4"/>
    <w:rsid w:val="003E3018"/>
    <w:rsid w:val="003F61AA"/>
    <w:rsid w:val="004032DF"/>
    <w:rsid w:val="0042229E"/>
    <w:rsid w:val="004305C6"/>
    <w:rsid w:val="004518CB"/>
    <w:rsid w:val="00451AE0"/>
    <w:rsid w:val="00452F2A"/>
    <w:rsid w:val="0047303A"/>
    <w:rsid w:val="004903FC"/>
    <w:rsid w:val="004A6028"/>
    <w:rsid w:val="004A7F02"/>
    <w:rsid w:val="004B6BE3"/>
    <w:rsid w:val="004D16D8"/>
    <w:rsid w:val="004D37E3"/>
    <w:rsid w:val="004E47A8"/>
    <w:rsid w:val="004F6DFC"/>
    <w:rsid w:val="004F7E6E"/>
    <w:rsid w:val="00505F91"/>
    <w:rsid w:val="005136BF"/>
    <w:rsid w:val="005315E6"/>
    <w:rsid w:val="005A1557"/>
    <w:rsid w:val="005A24E7"/>
    <w:rsid w:val="005B720F"/>
    <w:rsid w:val="005D21EB"/>
    <w:rsid w:val="005E2639"/>
    <w:rsid w:val="005E58B1"/>
    <w:rsid w:val="005F7C68"/>
    <w:rsid w:val="00606049"/>
    <w:rsid w:val="00630ABD"/>
    <w:rsid w:val="00651FBC"/>
    <w:rsid w:val="006540C9"/>
    <w:rsid w:val="00656FDD"/>
    <w:rsid w:val="00697AEE"/>
    <w:rsid w:val="006B063C"/>
    <w:rsid w:val="006B2B77"/>
    <w:rsid w:val="006B66EB"/>
    <w:rsid w:val="006D52FE"/>
    <w:rsid w:val="00721629"/>
    <w:rsid w:val="007234BA"/>
    <w:rsid w:val="00734664"/>
    <w:rsid w:val="00784F38"/>
    <w:rsid w:val="00814511"/>
    <w:rsid w:val="00814862"/>
    <w:rsid w:val="00814FD8"/>
    <w:rsid w:val="00817B1E"/>
    <w:rsid w:val="00831640"/>
    <w:rsid w:val="00841DCF"/>
    <w:rsid w:val="00896714"/>
    <w:rsid w:val="008A32B4"/>
    <w:rsid w:val="008B036E"/>
    <w:rsid w:val="008C26D2"/>
    <w:rsid w:val="008C3223"/>
    <w:rsid w:val="008D1DB7"/>
    <w:rsid w:val="008E1C36"/>
    <w:rsid w:val="008F42A3"/>
    <w:rsid w:val="008F79AE"/>
    <w:rsid w:val="0090255C"/>
    <w:rsid w:val="0091420B"/>
    <w:rsid w:val="00946394"/>
    <w:rsid w:val="009E0C94"/>
    <w:rsid w:val="009E4965"/>
    <w:rsid w:val="00A26B76"/>
    <w:rsid w:val="00A36812"/>
    <w:rsid w:val="00A53C68"/>
    <w:rsid w:val="00A77BDC"/>
    <w:rsid w:val="00AB66DA"/>
    <w:rsid w:val="00AD1412"/>
    <w:rsid w:val="00AE02DC"/>
    <w:rsid w:val="00AE4EC9"/>
    <w:rsid w:val="00B01CB5"/>
    <w:rsid w:val="00B12444"/>
    <w:rsid w:val="00B14E44"/>
    <w:rsid w:val="00B25803"/>
    <w:rsid w:val="00B25B55"/>
    <w:rsid w:val="00B3674E"/>
    <w:rsid w:val="00B455E4"/>
    <w:rsid w:val="00B558FC"/>
    <w:rsid w:val="00BA30F7"/>
    <w:rsid w:val="00BA5130"/>
    <w:rsid w:val="00BB1F08"/>
    <w:rsid w:val="00BB6EA4"/>
    <w:rsid w:val="00BD40EB"/>
    <w:rsid w:val="00BE3301"/>
    <w:rsid w:val="00C26CB2"/>
    <w:rsid w:val="00C7517B"/>
    <w:rsid w:val="00C76622"/>
    <w:rsid w:val="00C81A20"/>
    <w:rsid w:val="00C85154"/>
    <w:rsid w:val="00C91FA6"/>
    <w:rsid w:val="00C9476B"/>
    <w:rsid w:val="00CA5E08"/>
    <w:rsid w:val="00CA7A3F"/>
    <w:rsid w:val="00CA7DEE"/>
    <w:rsid w:val="00CD0490"/>
    <w:rsid w:val="00D46C3A"/>
    <w:rsid w:val="00D52A22"/>
    <w:rsid w:val="00D734B7"/>
    <w:rsid w:val="00D86CCD"/>
    <w:rsid w:val="00D93492"/>
    <w:rsid w:val="00DB078E"/>
    <w:rsid w:val="00E00459"/>
    <w:rsid w:val="00E423D5"/>
    <w:rsid w:val="00E43414"/>
    <w:rsid w:val="00E75790"/>
    <w:rsid w:val="00EA2074"/>
    <w:rsid w:val="00EB78DC"/>
    <w:rsid w:val="00EC0770"/>
    <w:rsid w:val="00ED043B"/>
    <w:rsid w:val="00F01DCC"/>
    <w:rsid w:val="00F15980"/>
    <w:rsid w:val="00F26FDA"/>
    <w:rsid w:val="00F43972"/>
    <w:rsid w:val="00F54C80"/>
    <w:rsid w:val="00F636E9"/>
    <w:rsid w:val="00F935EF"/>
    <w:rsid w:val="00FA0436"/>
    <w:rsid w:val="00FA2151"/>
    <w:rsid w:val="00FE523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B2D3"/>
  <w15:chartTrackingRefBased/>
  <w15:docId w15:val="{4B0F06A2-250E-4487-BC27-7E842FB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67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36791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55C"/>
  </w:style>
  <w:style w:type="paragraph" w:styleId="Pieddepage">
    <w:name w:val="footer"/>
    <w:basedOn w:val="Normal"/>
    <w:link w:val="Pieddepag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55C"/>
  </w:style>
  <w:style w:type="table" w:styleId="Grilledutableau">
    <w:name w:val="Table Grid"/>
    <w:basedOn w:val="TableauNormal"/>
    <w:rsid w:val="0045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D52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0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62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rederic.sadys@insep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haines.sagna@inse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43F-7122-4CB6-B31A-066E48E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p.fr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S Frederic</dc:creator>
  <cp:keywords/>
  <dc:description/>
  <cp:lastModifiedBy>Meriem Fellah</cp:lastModifiedBy>
  <cp:revision>21</cp:revision>
  <cp:lastPrinted>2020-02-04T09:49:00Z</cp:lastPrinted>
  <dcterms:created xsi:type="dcterms:W3CDTF">2023-04-03T12:19:00Z</dcterms:created>
  <dcterms:modified xsi:type="dcterms:W3CDTF">2023-04-04T14:04:00Z</dcterms:modified>
</cp:coreProperties>
</file>